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FAC8" w14:textId="77777777" w:rsidR="00356AE7" w:rsidRDefault="00356AE7" w:rsidP="008E3F3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BAD8EA" w14:textId="5E98A3A2" w:rsidR="00C75A5D" w:rsidRPr="00B16E24" w:rsidRDefault="00C75A5D" w:rsidP="00B16E2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6E24">
        <w:rPr>
          <w:rFonts w:ascii="TH SarabunIT๙" w:hAnsi="TH SarabunIT๙" w:cs="TH SarabunIT๙"/>
          <w:b/>
          <w:bCs/>
          <w:sz w:val="40"/>
          <w:szCs w:val="40"/>
          <w:cs/>
        </w:rPr>
        <w:t>“สำเนา”</w:t>
      </w:r>
    </w:p>
    <w:p w14:paraId="3905BCED" w14:textId="3B003EE1" w:rsidR="00356AE7" w:rsidRPr="00BB2EA5" w:rsidRDefault="00356AE7" w:rsidP="00356AE7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องค์การบริหารส่วนตำบลจะ</w:t>
      </w:r>
      <w:r w:rsidRPr="004E24DB">
        <w:rPr>
          <w:rFonts w:ascii="TH SarabunIT๙" w:hAnsi="TH SarabunIT๙" w:cs="TH SarabunIT๙"/>
          <w:b/>
          <w:bCs/>
          <w:sz w:val="36"/>
          <w:szCs w:val="36"/>
          <w:cs/>
        </w:rPr>
        <w:t>รัง</w:t>
      </w:r>
      <w:r w:rsidRPr="004E24D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E24D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แรก</w:t>
      </w:r>
    </w:p>
    <w:p w14:paraId="2C2DA092" w14:textId="77777777" w:rsidR="00356AE7" w:rsidRPr="00BB2EA5" w:rsidRDefault="00356AE7" w:rsidP="00356AE7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BB2E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Pr="004E24DB">
        <w:rPr>
          <w:rFonts w:ascii="TH SarabunIT๙" w:hAnsi="TH SarabunIT๙" w:cs="TH SarabunIT๙"/>
          <w:b/>
          <w:bCs/>
          <w:sz w:val="36"/>
          <w:szCs w:val="36"/>
        </w:rPr>
        <w:t>64</w:t>
      </w:r>
    </w:p>
    <w:p w14:paraId="6D75DE06" w14:textId="33C53E2C" w:rsidR="00356AE7" w:rsidRPr="00B8639C" w:rsidRDefault="00356AE7" w:rsidP="00356AE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B2E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๘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BB2E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B2EA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63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Pr="00B8639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57C73" w:rsidRPr="00B8639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B8639C">
        <w:rPr>
          <w:rFonts w:ascii="TH SarabunIT๙" w:hAnsi="TH SarabunIT๙" w:cs="TH SarabunIT๙"/>
          <w:b/>
          <w:bCs/>
          <w:sz w:val="36"/>
          <w:szCs w:val="36"/>
          <w:cs/>
        </w:rPr>
        <w:t>.๓0 น.</w:t>
      </w:r>
    </w:p>
    <w:p w14:paraId="5DD375FA" w14:textId="77777777" w:rsidR="00356AE7" w:rsidRPr="00BB2EA5" w:rsidRDefault="00356AE7" w:rsidP="00356AE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B2E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25B5DD05" w14:textId="77777777" w:rsidR="00356AE7" w:rsidRPr="00BB2EA5" w:rsidRDefault="00356AE7" w:rsidP="00356A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835"/>
        <w:gridCol w:w="2694"/>
        <w:gridCol w:w="2835"/>
        <w:gridCol w:w="1275"/>
      </w:tblGrid>
      <w:tr w:rsidR="00356AE7" w:rsidRPr="00BB2EA5" w14:paraId="678ADD2B" w14:textId="77777777" w:rsidTr="00B16E24">
        <w:tc>
          <w:tcPr>
            <w:tcW w:w="993" w:type="dxa"/>
          </w:tcPr>
          <w:p w14:paraId="4CECC150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31C0F241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</w:tcPr>
          <w:p w14:paraId="521A796F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5CB17EA6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14:paraId="205492A7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83C" w:rsidRPr="00BB2EA5" w14:paraId="000CD353" w14:textId="77777777" w:rsidTr="00B16E24">
        <w:tc>
          <w:tcPr>
            <w:tcW w:w="993" w:type="dxa"/>
          </w:tcPr>
          <w:p w14:paraId="5553A5EB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05110669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     ดอเลาะ</w:t>
            </w:r>
          </w:p>
        </w:tc>
        <w:tc>
          <w:tcPr>
            <w:tcW w:w="2694" w:type="dxa"/>
          </w:tcPr>
          <w:p w14:paraId="792F9C0B" w14:textId="6A0A1951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๑</w:t>
            </w:r>
          </w:p>
        </w:tc>
        <w:tc>
          <w:tcPr>
            <w:tcW w:w="2835" w:type="dxa"/>
          </w:tcPr>
          <w:p w14:paraId="32825127" w14:textId="21B3DD2B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รูดิง       ดอเลาะ</w:t>
            </w:r>
          </w:p>
        </w:tc>
        <w:tc>
          <w:tcPr>
            <w:tcW w:w="1275" w:type="dxa"/>
          </w:tcPr>
          <w:p w14:paraId="4C700216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5724FB3D" w14:textId="77777777" w:rsidTr="00B16E24">
        <w:tc>
          <w:tcPr>
            <w:tcW w:w="993" w:type="dxa"/>
          </w:tcPr>
          <w:p w14:paraId="0713B5A7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1A2C7860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ยุ             ดอเลาะ</w:t>
            </w:r>
          </w:p>
        </w:tc>
        <w:tc>
          <w:tcPr>
            <w:tcW w:w="2694" w:type="dxa"/>
          </w:tcPr>
          <w:p w14:paraId="3712BE8E" w14:textId="207A223A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๒</w:t>
            </w:r>
          </w:p>
        </w:tc>
        <w:tc>
          <w:tcPr>
            <w:tcW w:w="2835" w:type="dxa"/>
          </w:tcPr>
          <w:p w14:paraId="65252066" w14:textId="6DE1DE82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อายุ             ดอเลาะ</w:t>
            </w:r>
          </w:p>
        </w:tc>
        <w:tc>
          <w:tcPr>
            <w:tcW w:w="1275" w:type="dxa"/>
          </w:tcPr>
          <w:p w14:paraId="5C58D660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2CC87533" w14:textId="77777777" w:rsidTr="00B16E24">
        <w:tc>
          <w:tcPr>
            <w:tcW w:w="993" w:type="dxa"/>
          </w:tcPr>
          <w:p w14:paraId="40C72F3F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346C66CB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ิล           เบ็ญมัสรูร</w:t>
            </w:r>
          </w:p>
        </w:tc>
        <w:tc>
          <w:tcPr>
            <w:tcW w:w="2694" w:type="dxa"/>
          </w:tcPr>
          <w:p w14:paraId="3DB04A98" w14:textId="087FD0D5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๓</w:t>
            </w:r>
          </w:p>
        </w:tc>
        <w:tc>
          <w:tcPr>
            <w:tcW w:w="2835" w:type="dxa"/>
          </w:tcPr>
          <w:p w14:paraId="2F2A82AF" w14:textId="076DB5F3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อาดิล           เบ็ญมัสรูร</w:t>
            </w:r>
          </w:p>
        </w:tc>
        <w:tc>
          <w:tcPr>
            <w:tcW w:w="1275" w:type="dxa"/>
          </w:tcPr>
          <w:p w14:paraId="0CE448C5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4C08C5C2" w14:textId="77777777" w:rsidTr="00B16E24">
        <w:tc>
          <w:tcPr>
            <w:tcW w:w="993" w:type="dxa"/>
          </w:tcPr>
          <w:p w14:paraId="2144F1E2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6D002219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ะแอ         มะเซ็ง</w:t>
            </w:r>
          </w:p>
        </w:tc>
        <w:tc>
          <w:tcPr>
            <w:tcW w:w="2694" w:type="dxa"/>
          </w:tcPr>
          <w:p w14:paraId="3928FF5C" w14:textId="2A7B32FA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๔</w:t>
            </w:r>
          </w:p>
        </w:tc>
        <w:tc>
          <w:tcPr>
            <w:tcW w:w="2835" w:type="dxa"/>
          </w:tcPr>
          <w:p w14:paraId="74D94403" w14:textId="1CD18D9C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ะแอ         มะเซ็ง</w:t>
            </w:r>
          </w:p>
        </w:tc>
        <w:tc>
          <w:tcPr>
            <w:tcW w:w="1275" w:type="dxa"/>
          </w:tcPr>
          <w:p w14:paraId="4E130DE4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6D608EA0" w14:textId="77777777" w:rsidTr="00B16E24">
        <w:tc>
          <w:tcPr>
            <w:tcW w:w="993" w:type="dxa"/>
          </w:tcPr>
          <w:p w14:paraId="07978CD4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5C026353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แซ           อาแด</w:t>
            </w:r>
          </w:p>
        </w:tc>
        <w:tc>
          <w:tcPr>
            <w:tcW w:w="2694" w:type="dxa"/>
          </w:tcPr>
          <w:p w14:paraId="62A95DD6" w14:textId="535F721E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๕</w:t>
            </w:r>
          </w:p>
        </w:tc>
        <w:tc>
          <w:tcPr>
            <w:tcW w:w="2835" w:type="dxa"/>
          </w:tcPr>
          <w:p w14:paraId="1681D028" w14:textId="79E89799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อาแซ           อาแด</w:t>
            </w:r>
          </w:p>
        </w:tc>
        <w:tc>
          <w:tcPr>
            <w:tcW w:w="1275" w:type="dxa"/>
          </w:tcPr>
          <w:p w14:paraId="0D1B5A36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5E5263BB" w14:textId="77777777" w:rsidTr="00B16E24">
        <w:tc>
          <w:tcPr>
            <w:tcW w:w="993" w:type="dxa"/>
          </w:tcPr>
          <w:p w14:paraId="2C4C7521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0C364723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มุ            สาและ</w:t>
            </w:r>
          </w:p>
        </w:tc>
        <w:tc>
          <w:tcPr>
            <w:tcW w:w="2694" w:type="dxa"/>
          </w:tcPr>
          <w:p w14:paraId="1953BC85" w14:textId="0FA9C5D0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๖</w:t>
            </w:r>
          </w:p>
        </w:tc>
        <w:tc>
          <w:tcPr>
            <w:tcW w:w="2835" w:type="dxa"/>
          </w:tcPr>
          <w:p w14:paraId="3C73F3A3" w14:textId="70D26C09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มามุ            สาและ</w:t>
            </w:r>
          </w:p>
        </w:tc>
        <w:tc>
          <w:tcPr>
            <w:tcW w:w="1275" w:type="dxa"/>
          </w:tcPr>
          <w:p w14:paraId="47568C55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70779D52" w14:textId="77777777" w:rsidTr="00B16E24">
        <w:tc>
          <w:tcPr>
            <w:tcW w:w="993" w:type="dxa"/>
          </w:tcPr>
          <w:p w14:paraId="19C8E862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4B87BD36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  หามะ</w:t>
            </w:r>
          </w:p>
        </w:tc>
        <w:tc>
          <w:tcPr>
            <w:tcW w:w="2694" w:type="dxa"/>
          </w:tcPr>
          <w:p w14:paraId="317290A4" w14:textId="7F167907" w:rsidR="0009583C" w:rsidRPr="00BB2EA5" w:rsidRDefault="0009583C" w:rsidP="00B16E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บต.หมู่ที่ ๗</w:t>
            </w:r>
          </w:p>
        </w:tc>
        <w:tc>
          <w:tcPr>
            <w:tcW w:w="2835" w:type="dxa"/>
          </w:tcPr>
          <w:p w14:paraId="1323BD1F" w14:textId="7B4566B0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เลาะ    หามะ</w:t>
            </w:r>
          </w:p>
        </w:tc>
        <w:tc>
          <w:tcPr>
            <w:tcW w:w="1275" w:type="dxa"/>
          </w:tcPr>
          <w:p w14:paraId="5D1B040F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60E635" w14:textId="77777777" w:rsidR="00A976BA" w:rsidRPr="007C306D" w:rsidRDefault="00A976BA" w:rsidP="00A976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694"/>
        <w:gridCol w:w="2835"/>
        <w:gridCol w:w="1275"/>
      </w:tblGrid>
      <w:tr w:rsidR="00A976BA" w:rsidRPr="007C306D" w14:paraId="2EB08417" w14:textId="77777777" w:rsidTr="00B16E24">
        <w:tc>
          <w:tcPr>
            <w:tcW w:w="993" w:type="dxa"/>
          </w:tcPr>
          <w:p w14:paraId="3B6C6947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490FA375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14:paraId="77FE9119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7C1164DD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14:paraId="42576AFF" w14:textId="4C2177E9" w:rsidR="00A976BA" w:rsidRPr="004134E7" w:rsidRDefault="00B16E24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76BA" w:rsidRPr="007C306D" w14:paraId="33E65881" w14:textId="77777777" w:rsidTr="00B16E24">
        <w:tc>
          <w:tcPr>
            <w:tcW w:w="993" w:type="dxa"/>
          </w:tcPr>
          <w:p w14:paraId="44C83CD3" w14:textId="77777777" w:rsidR="00A976BA" w:rsidRPr="007C306D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50D235A8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B61410E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097374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9EF9E9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6BA" w:rsidRPr="007C306D" w14:paraId="4D646835" w14:textId="77777777" w:rsidTr="00B16E24">
        <w:tc>
          <w:tcPr>
            <w:tcW w:w="993" w:type="dxa"/>
          </w:tcPr>
          <w:p w14:paraId="26DE2641" w14:textId="77777777" w:rsidR="00A976BA" w:rsidRPr="007C306D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336E59D7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B7958DC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52BBE6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FF4770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FE8EE6" w14:textId="77777777" w:rsidR="00A976BA" w:rsidRPr="007C306D" w:rsidRDefault="00A976BA" w:rsidP="00A976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694"/>
        <w:gridCol w:w="2835"/>
        <w:gridCol w:w="1275"/>
      </w:tblGrid>
      <w:tr w:rsidR="00A976BA" w:rsidRPr="007C306D" w14:paraId="4223BCD0" w14:textId="77777777" w:rsidTr="00B16E24">
        <w:tc>
          <w:tcPr>
            <w:tcW w:w="993" w:type="dxa"/>
          </w:tcPr>
          <w:p w14:paraId="03BCD8A3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7ECF98D6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4" w:type="dxa"/>
          </w:tcPr>
          <w:p w14:paraId="7D274FB6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6829F0A0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14:paraId="2C011F8A" w14:textId="77777777" w:rsidR="00A976BA" w:rsidRPr="004134E7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76BA" w:rsidRPr="007C306D" w14:paraId="37474D5F" w14:textId="77777777" w:rsidTr="00B16E24">
        <w:tc>
          <w:tcPr>
            <w:tcW w:w="993" w:type="dxa"/>
          </w:tcPr>
          <w:p w14:paraId="700F3C92" w14:textId="77777777" w:rsidR="00A976BA" w:rsidRPr="007C306D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1393920C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568425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18323E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4C5436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6BA" w:rsidRPr="007C306D" w14:paraId="18EE67EE" w14:textId="77777777" w:rsidTr="00B16E24">
        <w:tc>
          <w:tcPr>
            <w:tcW w:w="993" w:type="dxa"/>
          </w:tcPr>
          <w:p w14:paraId="4570005D" w14:textId="77777777" w:rsidR="00A976BA" w:rsidRPr="007C306D" w:rsidRDefault="00A976BA" w:rsidP="00620B8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74CADB3B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495268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EB2FE2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198AB3F" w14:textId="77777777" w:rsidR="00A976BA" w:rsidRPr="007C306D" w:rsidRDefault="00A976BA" w:rsidP="00620B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DB45E1" w14:textId="1B989787" w:rsidR="00356AE7" w:rsidRPr="00BB2EA5" w:rsidRDefault="00356AE7" w:rsidP="00A976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3402"/>
        <w:gridCol w:w="2268"/>
        <w:gridCol w:w="1134"/>
      </w:tblGrid>
      <w:tr w:rsidR="00356AE7" w:rsidRPr="00BB2EA5" w14:paraId="3D0BC86D" w14:textId="77777777" w:rsidTr="006F7A4E">
        <w:tc>
          <w:tcPr>
            <w:tcW w:w="993" w:type="dxa"/>
          </w:tcPr>
          <w:p w14:paraId="7214A293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1CADD971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14:paraId="547B773A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F99C83C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69A3694E" w14:textId="77777777" w:rsidR="00356AE7" w:rsidRPr="00BB2EA5" w:rsidRDefault="00356AE7" w:rsidP="003320B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83C" w:rsidRPr="00BB2EA5" w14:paraId="04FDA7B2" w14:textId="77777777" w:rsidTr="006F7A4E">
        <w:tc>
          <w:tcPr>
            <w:tcW w:w="993" w:type="dxa"/>
          </w:tcPr>
          <w:p w14:paraId="0814D771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14:paraId="2299B55D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ฬาร  บิลสัน</w:t>
            </w:r>
          </w:p>
        </w:tc>
        <w:tc>
          <w:tcPr>
            <w:tcW w:w="3402" w:type="dxa"/>
          </w:tcPr>
          <w:p w14:paraId="7DCF63CF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ยะหริ่ง</w:t>
            </w:r>
          </w:p>
        </w:tc>
        <w:tc>
          <w:tcPr>
            <w:tcW w:w="2268" w:type="dxa"/>
          </w:tcPr>
          <w:p w14:paraId="1834F0CA" w14:textId="7FA949EB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ฬาร  บิลสัน</w:t>
            </w:r>
          </w:p>
        </w:tc>
        <w:tc>
          <w:tcPr>
            <w:tcW w:w="1134" w:type="dxa"/>
          </w:tcPr>
          <w:p w14:paraId="42064123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54E4468A" w14:textId="77777777" w:rsidTr="006F7A4E">
        <w:tc>
          <w:tcPr>
            <w:tcW w:w="993" w:type="dxa"/>
          </w:tcPr>
          <w:p w14:paraId="12171230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14:paraId="1A216999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มารีแย  เจะดราแม</w:t>
            </w:r>
          </w:p>
        </w:tc>
        <w:tc>
          <w:tcPr>
            <w:tcW w:w="3402" w:type="dxa"/>
          </w:tcPr>
          <w:p w14:paraId="0EDCC1DD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อำเภอ</w:t>
            </w:r>
          </w:p>
        </w:tc>
        <w:tc>
          <w:tcPr>
            <w:tcW w:w="2268" w:type="dxa"/>
          </w:tcPr>
          <w:p w14:paraId="4606065D" w14:textId="48ECFFB6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ีแย  เจะดราแม</w:t>
            </w:r>
          </w:p>
        </w:tc>
        <w:tc>
          <w:tcPr>
            <w:tcW w:w="1134" w:type="dxa"/>
          </w:tcPr>
          <w:p w14:paraId="702EF7C5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12543761" w14:textId="77777777" w:rsidTr="006F7A4E">
        <w:tc>
          <w:tcPr>
            <w:tcW w:w="993" w:type="dxa"/>
          </w:tcPr>
          <w:p w14:paraId="5472ED47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14:paraId="5805B221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ิห์</w:t>
            </w:r>
            <w:r w:rsidRPr="00BB2E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าแล๊ะ</w:t>
            </w:r>
          </w:p>
        </w:tc>
        <w:tc>
          <w:tcPr>
            <w:tcW w:w="3402" w:type="dxa"/>
          </w:tcPr>
          <w:p w14:paraId="6D8F870F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268" w:type="dxa"/>
          </w:tcPr>
          <w:p w14:paraId="363D39F2" w14:textId="11E503BA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ดำริห์</w:t>
            </w:r>
            <w:r w:rsidRPr="00BB2EA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สาแล๊ะ</w:t>
            </w:r>
          </w:p>
        </w:tc>
        <w:tc>
          <w:tcPr>
            <w:tcW w:w="1134" w:type="dxa"/>
          </w:tcPr>
          <w:p w14:paraId="65E4B72D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35B67289" w14:textId="77777777" w:rsidTr="006F7A4E">
        <w:tc>
          <w:tcPr>
            <w:tcW w:w="993" w:type="dxa"/>
          </w:tcPr>
          <w:p w14:paraId="43DD4BA5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14:paraId="1BABD6C1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มิตรา  นิลทับทิม</w:t>
            </w:r>
          </w:p>
        </w:tc>
        <w:tc>
          <w:tcPr>
            <w:tcW w:w="3402" w:type="dxa"/>
          </w:tcPr>
          <w:p w14:paraId="2A5A6D7A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268" w:type="dxa"/>
          </w:tcPr>
          <w:p w14:paraId="6A26A01C" w14:textId="5CE3BDEE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ิตรา  นิลทับทิม</w:t>
            </w:r>
          </w:p>
        </w:tc>
        <w:tc>
          <w:tcPr>
            <w:tcW w:w="1134" w:type="dxa"/>
          </w:tcPr>
          <w:p w14:paraId="66D93440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0B920432" w14:textId="77777777" w:rsidTr="006F7A4E">
        <w:tc>
          <w:tcPr>
            <w:tcW w:w="993" w:type="dxa"/>
          </w:tcPr>
          <w:p w14:paraId="3354D234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14:paraId="5810E5F6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เยาะ  นิแว</w:t>
            </w:r>
          </w:p>
        </w:tc>
        <w:tc>
          <w:tcPr>
            <w:tcW w:w="3402" w:type="dxa"/>
          </w:tcPr>
          <w:p w14:paraId="1B52FCBD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</w:tcPr>
          <w:p w14:paraId="59B6A77D" w14:textId="1CDB968D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ยาะ  นิแว</w:t>
            </w:r>
          </w:p>
        </w:tc>
        <w:tc>
          <w:tcPr>
            <w:tcW w:w="1134" w:type="dxa"/>
          </w:tcPr>
          <w:p w14:paraId="4F445587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0FC108D2" w14:textId="77777777" w:rsidTr="006F7A4E">
        <w:tc>
          <w:tcPr>
            <w:tcW w:w="993" w:type="dxa"/>
          </w:tcPr>
          <w:p w14:paraId="7BB7B812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14:paraId="521D766F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3402" w:type="dxa"/>
          </w:tcPr>
          <w:p w14:paraId="4F556FBE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1BACA9B0" w14:textId="6D540C6C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ศิตลาภ</w:t>
            </w:r>
          </w:p>
        </w:tc>
        <w:tc>
          <w:tcPr>
            <w:tcW w:w="1134" w:type="dxa"/>
          </w:tcPr>
          <w:p w14:paraId="49F67A5C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4F80F495" w14:textId="77777777" w:rsidTr="006F7A4E">
        <w:tc>
          <w:tcPr>
            <w:tcW w:w="993" w:type="dxa"/>
          </w:tcPr>
          <w:p w14:paraId="7B7C1B41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14:paraId="632E8AF1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็ญประภา  นันทพุฒ</w:t>
            </w:r>
          </w:p>
        </w:tc>
        <w:tc>
          <w:tcPr>
            <w:tcW w:w="3402" w:type="dxa"/>
          </w:tcPr>
          <w:p w14:paraId="0B9522FC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</w:tcPr>
          <w:p w14:paraId="736BD272" w14:textId="47B5527F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ญประภา  นันทพุฒ</w:t>
            </w:r>
          </w:p>
        </w:tc>
        <w:tc>
          <w:tcPr>
            <w:tcW w:w="1134" w:type="dxa"/>
          </w:tcPr>
          <w:p w14:paraId="0A754266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2C461783" w14:textId="77777777" w:rsidTr="006F7A4E">
        <w:tc>
          <w:tcPr>
            <w:tcW w:w="993" w:type="dxa"/>
          </w:tcPr>
          <w:p w14:paraId="2133D471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14:paraId="5C69C47F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กกรี  บากา</w:t>
            </w:r>
          </w:p>
        </w:tc>
        <w:tc>
          <w:tcPr>
            <w:tcW w:w="3402" w:type="dxa"/>
          </w:tcPr>
          <w:p w14:paraId="60A426FC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14:paraId="14786C23" w14:textId="5A121C0C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กรี  บากา</w:t>
            </w:r>
          </w:p>
        </w:tc>
        <w:tc>
          <w:tcPr>
            <w:tcW w:w="1134" w:type="dxa"/>
          </w:tcPr>
          <w:p w14:paraId="6AD94557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651A7C76" w14:textId="77777777" w:rsidTr="006F7A4E">
        <w:tc>
          <w:tcPr>
            <w:tcW w:w="993" w:type="dxa"/>
          </w:tcPr>
          <w:p w14:paraId="1800CEA4" w14:textId="77777777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EA5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14:paraId="72041914" w14:textId="4E2C6196" w:rsidR="0009583C" w:rsidRPr="00BB2EA5" w:rsidRDefault="007568A8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ิศา  หอวัฒนานันท์</w:t>
            </w:r>
          </w:p>
        </w:tc>
        <w:tc>
          <w:tcPr>
            <w:tcW w:w="3402" w:type="dxa"/>
          </w:tcPr>
          <w:p w14:paraId="22431A9D" w14:textId="0D2F11E6" w:rsidR="0009583C" w:rsidRPr="007568A8" w:rsidRDefault="007568A8" w:rsidP="0009583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568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ศึกษา รก.ผอ.กองการศึกษาฯ</w:t>
            </w:r>
          </w:p>
        </w:tc>
        <w:tc>
          <w:tcPr>
            <w:tcW w:w="2268" w:type="dxa"/>
          </w:tcPr>
          <w:p w14:paraId="0360C6BD" w14:textId="209777E6" w:rsidR="0009583C" w:rsidRPr="00BB2EA5" w:rsidRDefault="00124673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ศา  หอวัฒนานันท์</w:t>
            </w:r>
          </w:p>
        </w:tc>
        <w:tc>
          <w:tcPr>
            <w:tcW w:w="1134" w:type="dxa"/>
          </w:tcPr>
          <w:p w14:paraId="32B50200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83C" w:rsidRPr="00BB2EA5" w14:paraId="44F5D7EC" w14:textId="77777777" w:rsidTr="006F7A4E">
        <w:tc>
          <w:tcPr>
            <w:tcW w:w="993" w:type="dxa"/>
          </w:tcPr>
          <w:p w14:paraId="44259921" w14:textId="1C9FB43D" w:rsidR="0009583C" w:rsidRPr="00BB2EA5" w:rsidRDefault="0009583C" w:rsidP="000958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704DCB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C655788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DC0719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092C50" w14:textId="77777777" w:rsidR="0009583C" w:rsidRPr="00BB2EA5" w:rsidRDefault="0009583C" w:rsidP="000958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D311DF" w14:textId="51E1A931" w:rsidR="00C75A5D" w:rsidRPr="00B8639C" w:rsidRDefault="00C75A5D" w:rsidP="00F505D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A976BA" w:rsidRPr="00B8639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757C73" w:rsidRPr="00B8639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B8639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๓๐ น.</w:t>
      </w:r>
    </w:p>
    <w:p w14:paraId="7FA19B26" w14:textId="75CA0533" w:rsidR="00356AE7" w:rsidRDefault="00356AE7" w:rsidP="00F505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6743B" w14:textId="1144A86D" w:rsidR="00356AE7" w:rsidRDefault="00356AE7" w:rsidP="00F505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E29E1" w14:textId="42A699FB" w:rsidR="002E1646" w:rsidRDefault="002E1646" w:rsidP="00F505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E0090" w14:textId="77777777" w:rsidR="00AE1F92" w:rsidRDefault="00AE1F92" w:rsidP="00F505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53498" w14:textId="6E16DC3E" w:rsidR="00356AE7" w:rsidRPr="00356AE7" w:rsidRDefault="00356AE7" w:rsidP="00356A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6AE7">
        <w:rPr>
          <w:rFonts w:ascii="TH SarabunIT๙" w:hAnsi="TH SarabunIT๙" w:cs="TH SarabunIT๙"/>
          <w:sz w:val="32"/>
          <w:szCs w:val="32"/>
        </w:rPr>
        <w:t>-2-</w:t>
      </w:r>
    </w:p>
    <w:p w14:paraId="1BE2E0E3" w14:textId="34793663" w:rsidR="006C1FB5" w:rsidRDefault="00C75A5D" w:rsidP="008133BF">
      <w:pPr>
        <w:spacing w:after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ลัด อบต</w:t>
      </w:r>
      <w:r w:rsidR="006C1F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4127B7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>ท่าน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โอฬาร บิลสัน น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 xml:space="preserve">ายอำเภอยะหริ่ง 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 xml:space="preserve"> ท่านมารีแย เจะดราแม </w:t>
      </w:r>
    </w:p>
    <w:p w14:paraId="7393CDB1" w14:textId="2556E823" w:rsidR="004127B7" w:rsidRDefault="006C1FB5" w:rsidP="006C1FB5">
      <w:pPr>
        <w:spacing w:after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 xml:space="preserve">ท้องถิ่นอำเภอยะหริ่ง 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ท่านดำริห์  สาแล๊ะ นายกองค์การบริหารส่วนตำบล</w:t>
      </w:r>
      <w:r w:rsidR="00A17D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 xml:space="preserve">จะรัง 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จะรัง และผู้เข้าร่วมการประชุมทุกท่าน วันนี้</w:t>
      </w:r>
      <w:r w:rsidR="004127B7" w:rsidRPr="002E6D05">
        <w:rPr>
          <w:rFonts w:ascii="TH SarabunIT๙" w:hAnsi="TH SarabunIT๙" w:cs="TH SarabunIT๙"/>
          <w:sz w:val="32"/>
          <w:szCs w:val="32"/>
          <w:cs/>
        </w:rPr>
        <w:t>เป็นการประชุมสภา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ะรัง</w:t>
      </w:r>
      <w:r w:rsidR="000744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ครั้</w:t>
      </w:r>
      <w:r w:rsidR="004127B7" w:rsidRPr="002E6D05">
        <w:rPr>
          <w:rFonts w:ascii="TH SarabunIT๙" w:hAnsi="TH SarabunIT๙" w:cs="TH SarabunIT๙"/>
          <w:sz w:val="32"/>
          <w:szCs w:val="32"/>
          <w:cs/>
        </w:rPr>
        <w:t>งแรก เป็นไปตามประกาศ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อำเภอยะหริ่ง เรื่องเรียกประชุมสภาองค์การบริหารส่วนตำบล</w:t>
      </w:r>
      <w:r w:rsidR="00C33734">
        <w:rPr>
          <w:rFonts w:ascii="TH SarabunIT๙" w:hAnsi="TH SarabunIT๙" w:cs="TH SarabunIT๙" w:hint="cs"/>
          <w:sz w:val="32"/>
          <w:szCs w:val="32"/>
          <w:cs/>
        </w:rPr>
        <w:t xml:space="preserve">จะรัง 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ครั้งแรก  องค์การบริหารส่วนตำบลจะรัง รู้สึกเป็นเกียรติเป็นอย่างยิ่ง ที่ท่านนายอำเภอยะหริ่ง ให้เกียรติมาเป็นประธานในการประชุมครั้งนี้  และ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>ในโอกาสนี้ขอเรียนเชิญท่าน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>นายอำเภอยะหริ่งพบปะ และ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>กล่าว</w:t>
      </w:r>
      <w:r w:rsidR="004127B7">
        <w:rPr>
          <w:rFonts w:ascii="TH SarabunIT๙" w:hAnsi="TH SarabunIT๙" w:cs="TH SarabunIT๙" w:hint="cs"/>
          <w:sz w:val="32"/>
          <w:szCs w:val="32"/>
          <w:cs/>
        </w:rPr>
        <w:t xml:space="preserve">ให้โอวาทแก่สมาชิกสภาองค์การบริหารส่วนตำบลจะรัง </w:t>
      </w:r>
      <w:r w:rsidR="004127B7" w:rsidRPr="00BB2EA5">
        <w:rPr>
          <w:rFonts w:ascii="TH SarabunIT๙" w:hAnsi="TH SarabunIT๙" w:cs="TH SarabunIT๙"/>
          <w:sz w:val="32"/>
          <w:szCs w:val="32"/>
          <w:cs/>
        </w:rPr>
        <w:t xml:space="preserve"> ขอเรียนเชิญค่ะ</w:t>
      </w:r>
    </w:p>
    <w:p w14:paraId="1FD7ACCB" w14:textId="63A2422A" w:rsidR="006C1FB5" w:rsidRDefault="006C1FB5" w:rsidP="002C786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ยะหริ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FB5">
        <w:rPr>
          <w:rFonts w:ascii="TH SarabunIT๙" w:hAnsi="TH SarabunIT๙" w:cs="TH SarabunIT๙" w:hint="cs"/>
          <w:sz w:val="32"/>
          <w:szCs w:val="32"/>
          <w:cs/>
        </w:rPr>
        <w:t>พบปะกล่าวให้โอวาทแก่สมาชิกสภา</w:t>
      </w:r>
      <w:r w:rsidR="00546B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C1FB5">
        <w:rPr>
          <w:rFonts w:ascii="TH SarabunIT๙" w:hAnsi="TH SarabunIT๙" w:cs="TH SarabunIT๙" w:hint="cs"/>
          <w:sz w:val="32"/>
          <w:szCs w:val="32"/>
          <w:cs/>
        </w:rPr>
        <w:t>จะรัง</w:t>
      </w:r>
    </w:p>
    <w:p w14:paraId="1A0A1E23" w14:textId="7AE08D79" w:rsidR="002C786D" w:rsidRPr="002C786D" w:rsidRDefault="002C786D" w:rsidP="006C1FB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86D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โอฬาร  บิลสัน)</w:t>
      </w:r>
    </w:p>
    <w:p w14:paraId="5A2B2D1D" w14:textId="77777777" w:rsidR="002C786D" w:rsidRDefault="009F16F5" w:rsidP="004127B7">
      <w:pPr>
        <w:spacing w:before="240" w:after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 w:rsidRPr="002C786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่านประธานและผู้เข้าร่วมประชุมทุกท่าน อ่านประกาศ </w:t>
      </w:r>
    </w:p>
    <w:p w14:paraId="53057B36" w14:textId="13D6FA4F" w:rsidR="004127B7" w:rsidRDefault="002C786D" w:rsidP="002C786D">
      <w:pPr>
        <w:spacing w:after="0"/>
        <w:ind w:left="3544" w:hanging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16F5">
        <w:rPr>
          <w:rFonts w:ascii="TH SarabunIT๙" w:hAnsi="TH SarabunIT๙" w:cs="TH SarabunIT๙" w:hint="cs"/>
          <w:sz w:val="32"/>
          <w:szCs w:val="32"/>
          <w:cs/>
        </w:rPr>
        <w:t>อำเภอยะหริ่ง เรื่อง เรียกประชุมสภาองค์การบริหารส่วนตำบลจะ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6F5">
        <w:rPr>
          <w:rFonts w:ascii="TH SarabunIT๙" w:hAnsi="TH SarabunIT๙" w:cs="TH SarabunIT๙" w:hint="cs"/>
          <w:sz w:val="32"/>
          <w:szCs w:val="32"/>
          <w:cs/>
        </w:rPr>
        <w:t xml:space="preserve">ครั้งแรก </w:t>
      </w:r>
    </w:p>
    <w:p w14:paraId="292AB03B" w14:textId="0846EBA7" w:rsidR="00C75A5D" w:rsidRPr="00BB2EA5" w:rsidRDefault="00C75A5D" w:rsidP="00A17DF8">
      <w:pPr>
        <w:spacing w:before="240" w:after="0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ำเภอยะหริ่ง</w:t>
      </w:r>
    </w:p>
    <w:p w14:paraId="65B7A039" w14:textId="77777777" w:rsidR="00C75A5D" w:rsidRPr="00BB2EA5" w:rsidRDefault="00C75A5D" w:rsidP="00230B3C">
      <w:pPr>
        <w:spacing w:after="0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เรียกประชุมสภาองค์การบริหารส่วนตำบลจะรัง ครั้งแรก</w:t>
      </w:r>
    </w:p>
    <w:p w14:paraId="6E73105D" w14:textId="673C6122" w:rsidR="00C75A5D" w:rsidRPr="00BB2EA5" w:rsidRDefault="00C75A5D" w:rsidP="00A17DF8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ตามที่ได้มีการเลือกตั้งสมาชิกสภาองค์การบริหารส่วนตำบลจะรัง เมื่อวันที่ </w:t>
      </w:r>
      <w:r w:rsidR="00A17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๒</w:t>
      </w:r>
      <w:r w:rsidR="0012467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BD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2467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C7C56">
        <w:rPr>
          <w:rFonts w:ascii="TH SarabunIT๙" w:hAnsi="TH SarabunIT๙" w:cs="TH SarabunIT๙" w:hint="cs"/>
          <w:sz w:val="32"/>
          <w:szCs w:val="32"/>
          <w:cs/>
        </w:rPr>
        <w:t xml:space="preserve"> ไปแล้ว</w:t>
      </w:r>
      <w:r w:rsidRPr="00BB2EA5">
        <w:rPr>
          <w:rFonts w:ascii="TH SarabunIT๙" w:hAnsi="TH SarabunIT๙" w:cs="TH SarabunIT๙"/>
          <w:sz w:val="32"/>
          <w:szCs w:val="32"/>
          <w:cs/>
        </w:rPr>
        <w:t>นั้น</w:t>
      </w:r>
      <w:r w:rsidR="00FC7C56">
        <w:rPr>
          <w:rFonts w:ascii="TH SarabunIT๙" w:hAnsi="TH SarabunIT๙" w:cs="TH SarabunIT๙" w:hint="cs"/>
          <w:sz w:val="32"/>
          <w:szCs w:val="32"/>
          <w:cs/>
        </w:rPr>
        <w:t xml:space="preserve"> บัดนี้ คณะกรรมการการ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เลือกตั้ง ได้ประกาศผลการเลือกตั้งสมาชิกสภาองค์การบริหารส่วนตำบลจะรัง ครบตามจำนวนแล้ว เมื่อวันที่ </w:t>
      </w:r>
      <w:r w:rsidR="00A33110">
        <w:rPr>
          <w:rFonts w:ascii="TH SarabunIT๙" w:hAnsi="TH SarabunIT๙" w:cs="TH SarabunIT๙" w:hint="cs"/>
          <w:sz w:val="32"/>
          <w:szCs w:val="32"/>
          <w:cs/>
        </w:rPr>
        <w:t>20 ธันวาคม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3311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อาศัยอำนาจตามความในมาตรา ๕๓ วรรคสอง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54 วรรคสอ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๒๕๔๗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และข้อ ๖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๒๕๔๗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BB2EA5">
        <w:rPr>
          <w:rFonts w:ascii="TH SarabunIT๙" w:hAnsi="TH SarabunIT๙" w:cs="TH SarabunIT๙"/>
          <w:sz w:val="32"/>
          <w:szCs w:val="32"/>
          <w:cs/>
        </w:rPr>
        <w:t>แก้ไขเพิ่มเติมจึงเรียกสมาชิกสภาองค์การบริหารส่วนตำบล</w:t>
      </w:r>
      <w:r w:rsidR="00C337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2EA5">
        <w:rPr>
          <w:rFonts w:ascii="TH SarabunIT๙" w:hAnsi="TH SarabunIT๙" w:cs="TH SarabunIT๙"/>
          <w:sz w:val="32"/>
          <w:szCs w:val="32"/>
          <w:cs/>
        </w:rPr>
        <w:t>จะรังประชุมสภาองค์การบริหารส่วนตำบลจะรัง</w:t>
      </w:r>
      <w:r w:rsidR="00C33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ครั้งแรก ในวันที่ ๒๘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 xml:space="preserve">4 เวลา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.๓๐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อำเภอยะหริ่ง จังหวัดปัตตานี</w:t>
      </w:r>
    </w:p>
    <w:p w14:paraId="0C165BD5" w14:textId="5524963F" w:rsidR="00C75A5D" w:rsidRPr="00BB2EA5" w:rsidRDefault="00870EA3" w:rsidP="00870EA3">
      <w:pPr>
        <w:spacing w:after="0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0CDC1DC" w14:textId="32491867" w:rsidR="00C75A5D" w:rsidRPr="00BB2EA5" w:rsidRDefault="00C75A5D" w:rsidP="00B4712D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5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7DF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95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>โอฬาร  บิลสัน</w:t>
      </w:r>
      <w:r w:rsidRPr="00BB2EA5">
        <w:rPr>
          <w:rFonts w:ascii="TH SarabunIT๙" w:hAnsi="TH SarabunIT๙" w:cs="TH SarabunIT๙"/>
          <w:sz w:val="32"/>
          <w:szCs w:val="32"/>
          <w:cs/>
        </w:rPr>
        <w:t>)</w:t>
      </w:r>
    </w:p>
    <w:p w14:paraId="311A8EE7" w14:textId="601412AC" w:rsidR="003050EA" w:rsidRDefault="00C75A5D" w:rsidP="002C786D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70EA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17DF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นายอำเภอยะหร</w:t>
      </w:r>
      <w:r w:rsidR="002C786D">
        <w:rPr>
          <w:rFonts w:ascii="TH SarabunIT๙" w:hAnsi="TH SarabunIT๙" w:cs="TH SarabunIT๙" w:hint="cs"/>
          <w:sz w:val="32"/>
          <w:szCs w:val="32"/>
          <w:cs/>
        </w:rPr>
        <w:t>ิ่ง</w:t>
      </w:r>
    </w:p>
    <w:p w14:paraId="052612D1" w14:textId="1573C633" w:rsidR="008133BF" w:rsidRPr="00BB2EA5" w:rsidRDefault="008133BF" w:rsidP="008133BF">
      <w:pPr>
        <w:spacing w:before="240"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ในโอกาสนี้ขอเรียนเชิญท่า</w:t>
      </w:r>
      <w:r>
        <w:rPr>
          <w:rFonts w:ascii="TH SarabunIT๙" w:hAnsi="TH SarabunIT๙" w:cs="TH SarabunIT๙" w:hint="cs"/>
          <w:sz w:val="32"/>
          <w:szCs w:val="32"/>
          <w:cs/>
        </w:rPr>
        <w:t>นนายอำเภอยะหริ่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กล่าวเปิดการประชุมสภาองค์การบริหารส่วนตำบลจะ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ครั้งแรก ขอเรียนเชิญค่ะ</w:t>
      </w:r>
    </w:p>
    <w:p w14:paraId="2738CD4A" w14:textId="77777777" w:rsidR="00A17DF8" w:rsidRDefault="002E1646" w:rsidP="00A17DF8">
      <w:pPr>
        <w:tabs>
          <w:tab w:val="left" w:pos="8448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7DF8">
        <w:rPr>
          <w:rFonts w:ascii="TH SarabunIT๙" w:hAnsi="TH SarabunIT๙" w:cs="TH SarabunIT๙" w:hint="cs"/>
          <w:sz w:val="32"/>
          <w:szCs w:val="32"/>
          <w:cs/>
        </w:rPr>
        <w:t>/นายอำเภอ....</w:t>
      </w:r>
    </w:p>
    <w:p w14:paraId="2B42145A" w14:textId="77777777" w:rsidR="00A17DF8" w:rsidRDefault="00A17DF8" w:rsidP="00A17DF8">
      <w:pPr>
        <w:tabs>
          <w:tab w:val="left" w:pos="8448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14:paraId="6DDF0668" w14:textId="3B4ECFAD" w:rsidR="008133BF" w:rsidRDefault="002E1646" w:rsidP="00A17DF8">
      <w:pPr>
        <w:tabs>
          <w:tab w:val="left" w:pos="8448"/>
        </w:tabs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4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A1D5F05" w14:textId="5362FA35" w:rsidR="00C75A5D" w:rsidRDefault="00657EB6" w:rsidP="00657EB6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836AF7E" w14:textId="4809DD1B" w:rsidR="004D1633" w:rsidRDefault="0012480D" w:rsidP="004D1633">
      <w:pPr>
        <w:suppressAutoHyphens/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  <w:lang w:eastAsia="th-TH"/>
        </w:rPr>
      </w:pPr>
      <w:r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อำเภอยะหริ่ง</w:t>
      </w:r>
      <w:r w:rsidRPr="00BB2E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ab/>
      </w:r>
      <w:r w:rsidR="009A5B4D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ท่าน</w:t>
      </w:r>
      <w:r w:rsidR="00756F99"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สมาชิกสภา</w:t>
      </w:r>
      <w:r w:rsidR="00756F99"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="00756F99"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นายก</w:t>
      </w:r>
      <w:r w:rsidR="00756F99"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องค์การบริหารส</w:t>
      </w:r>
      <w:r w:rsidR="004D1633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่วน</w:t>
      </w:r>
    </w:p>
    <w:p w14:paraId="63D0B8CE" w14:textId="0634E067" w:rsidR="00756F99" w:rsidRPr="00756F99" w:rsidRDefault="004D1633" w:rsidP="0012480D">
      <w:pPr>
        <w:suppressAutoHyphens/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นายโอฬาร  บิลสัน)    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ab/>
      </w:r>
      <w:r w:rsidR="00756F99"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ตำบลจะรัง </w:t>
      </w:r>
      <w:r w:rsidR="00756F99"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และผู้มีเกียรติ ทุกท่าน</w:t>
      </w:r>
      <w:r w:rsid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="00756F99"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คณะกรรมการการเลือกตั้งได้มีประกาศ เรื่อง ผลการเลือกตั้งสมาชิกสภาองค์การบริหารส่วนตำบลจะรัง  ฉบับลงวันที่ ๒๐ ธันวาคม 2564 แจ้งว่า ตามที่ได้มีการเลือกตั้งสมาชิกสภาองค์การบริหารส่วนตำบลจะรัง กรณีคณะกรรมการการเลือกตั้งประกาศกำหนดให้มีการเลือกตั้งตามมาตรา 142 แห่งพระราชบัญญัติ</w:t>
      </w:r>
      <w:r w:rsidR="00756F99" w:rsidRPr="00756F9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th-TH"/>
        </w:rPr>
        <w:t>การเลือกตั้งสมาชิกสภาท้องถิ่นหรือผู้บริหารท้องถิ่น พ.ศ.2562 จำนวน ๗ คน เมื่อวันที่</w:t>
      </w:r>
      <w:r w:rsidR="00756F99" w:rsidRPr="00756F99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:lang w:eastAsia="th-TH"/>
        </w:rPr>
        <w:t xml:space="preserve"> 28 พฤศจิกายน 2564 นั้น อาศัยอำนาจตามความในมาตรา 17 และมาตรา 106</w:t>
      </w:r>
      <w:r w:rsidR="00756F99"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  แห่งพระราชบัญญัติการเลือกตั้งสมาชิกสภาท้องถิ่นหรือผู้บริหารท้องถิ่น พ.ศ.2562 และข้อ 179 ของระเบียบคณะกรรมการการเลือกตั้งว่าด้วยการเลือกตั้งสมาชิก   สภาท้องถิ่นหรือผู้บริหารท้องถิ่น พ.ศ.2562 คณะกรรมการการเลือกตั้งจึงประกาศผลการเลือกตั้ง จำนวน ๗ คน</w:t>
      </w:r>
    </w:p>
    <w:p w14:paraId="594E935F" w14:textId="7F0C529B" w:rsidR="00756F99" w:rsidRPr="00756F99" w:rsidRDefault="00756F99" w:rsidP="00756F99">
      <w:pPr>
        <w:suppressAutoHyphens/>
        <w:spacing w:before="80" w:after="0" w:line="240" w:lineRule="auto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  <w:lang w:eastAsia="th-TH"/>
        </w:rPr>
      </w:pPr>
      <w:r w:rsidRPr="00756F9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th-TH"/>
        </w:rPr>
        <w:t>ดังนั้น จึง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th-TH"/>
        </w:rPr>
        <w:t>อาศัยอำนาจตามความในมาตรา</w:t>
      </w:r>
      <w:r w:rsidRPr="00756F9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th-TH"/>
        </w:rPr>
        <w:t xml:space="preserve"> 53 ว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th-TH"/>
        </w:rPr>
        <w:t>รรคสอง</w:t>
      </w:r>
      <w:r w:rsidRPr="00756F9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th-TH"/>
        </w:rPr>
        <w:t>และมาตรา</w:t>
      </w:r>
      <w:r w:rsidRPr="00756F9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th-TH"/>
        </w:rPr>
        <w:t xml:space="preserve"> 54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วรรคสอง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แห่ง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พระราชบัญญัติสภาตำบลและองค์การบริหารส่วนตำบล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พ</w:t>
      </w:r>
      <w:r w:rsidRPr="00756F99">
        <w:rPr>
          <w:rFonts w:ascii="TH SarabunIT๙" w:eastAsia="Times New Roman" w:hAnsi="TH SarabunIT๙" w:cs="TH SarabunIT๙"/>
          <w:sz w:val="32"/>
          <w:szCs w:val="32"/>
          <w:lang w:eastAsia="th-TH"/>
        </w:rPr>
        <w:t>.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ศ</w:t>
      </w:r>
      <w:r w:rsidRPr="00756F99">
        <w:rPr>
          <w:rFonts w:ascii="TH SarabunIT๙" w:eastAsia="Times New Roman" w:hAnsi="TH SarabunIT๙" w:cs="TH SarabunIT๙"/>
          <w:sz w:val="32"/>
          <w:szCs w:val="32"/>
          <w:lang w:eastAsia="th-TH"/>
        </w:rPr>
        <w:t>.2537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และที่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แก้ไขเพิ่มเติม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th-TH"/>
        </w:rPr>
        <w:t xml:space="preserve">และข้อ 6 </w:t>
      </w:r>
      <w:r w:rsidRPr="00756F9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th-TH"/>
        </w:rPr>
        <w:t>ของ</w:t>
      </w:r>
      <w:r w:rsidRPr="00756F9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th-TH"/>
        </w:rPr>
        <w:t>ระเบียบกระทรวงมหาดไทย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ว่าด้วยข้อบังคับ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   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 xml:space="preserve">การประชุมสภาท้องถิ่น พ.ศ.2547 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และที่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แก้ไขเพิ่มเติม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เรียกประชุม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ครั้งแรก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ภายใน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สิบห้า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วันนับแต่วันประกาศผลการเลือกตั้งสมาชิก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เพื่อให้สมาชิก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ได้เลือกประธาน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รองประธาน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    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เลขานุการสภา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 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ตามจำนวนที่กฎหมายกำหนดไ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ว้ รวมทั้งการกำหนดวันเริ่มสมัยประชุมสภาองค์การบริหารส่วนตำบลจะรัง โดย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ปลัด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ซึ่ง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ทำหน้าที่เป็น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เลขานุการสภาท้องถิ่นชั่วคราว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จะได้ดำเนินการในส่วนที่เกี่ยวข้องตามระเบียบข้อบังคับการประชุมสภาท้องถิ่นต่อไป</w:t>
      </w:r>
    </w:p>
    <w:p w14:paraId="367889DD" w14:textId="69B4F43C" w:rsidR="00756F99" w:rsidRPr="00756F99" w:rsidRDefault="00756F99" w:rsidP="009A5B4D">
      <w:pPr>
        <w:suppressAutoHyphens/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  <w:lang w:eastAsia="th-TH"/>
        </w:rPr>
      </w:pP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>ที่ประชุมสภาองค์การบริหารส่วนตำบลจะรัง พร้อมแล้ว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 xml:space="preserve"> ผมขอเปิดประชุมสภา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องค์การบริหารส่วนตำบลจะรัง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ครั้งแรก</w:t>
      </w:r>
      <w:r w:rsidRPr="00756F99">
        <w:rPr>
          <w:rFonts w:ascii="TH SarabunIT๙" w:eastAsia="Times New Roman" w:hAnsi="TH SarabunIT๙" w:cs="TH SarabunIT๙" w:hint="cs"/>
          <w:sz w:val="32"/>
          <w:szCs w:val="32"/>
          <w:cs/>
          <w:lang w:eastAsia="th-TH"/>
        </w:rPr>
        <w:t xml:space="preserve"> </w:t>
      </w:r>
      <w:r w:rsidRPr="00756F99">
        <w:rPr>
          <w:rFonts w:ascii="TH SarabunIT๙" w:eastAsia="Times New Roman" w:hAnsi="TH SarabunIT๙" w:cs="TH SarabunIT๙"/>
          <w:sz w:val="32"/>
          <w:szCs w:val="32"/>
          <w:cs/>
          <w:lang w:eastAsia="th-TH"/>
        </w:rPr>
        <w:t>ณ บัดนี้ ขอขอบคุณครับ</w:t>
      </w:r>
    </w:p>
    <w:p w14:paraId="3CB51EEC" w14:textId="5D6CD891" w:rsidR="00AF2972" w:rsidRDefault="00C75A5D" w:rsidP="00AF2972">
      <w:pPr>
        <w:spacing w:before="240"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317FA7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A86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FA7">
        <w:rPr>
          <w:rFonts w:ascii="TH SarabunIT๙" w:hAnsi="TH SarabunIT๙" w:cs="TH SarabunIT๙" w:hint="cs"/>
          <w:sz w:val="32"/>
          <w:szCs w:val="32"/>
          <w:cs/>
        </w:rPr>
        <w:t>นางสาวสุมิตรา  นิลทับทิม ปลัดองค์การบริหารส่วนตำลบลจะรัง ขอ</w:t>
      </w:r>
    </w:p>
    <w:p w14:paraId="1849B216" w14:textId="32B4CEC3" w:rsidR="00C75A5D" w:rsidRDefault="00AF2972" w:rsidP="00AF2972">
      <w:pPr>
        <w:spacing w:after="0" w:line="240" w:lineRule="auto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นิลทับท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33BF">
        <w:rPr>
          <w:rFonts w:ascii="TH SarabunIT๙" w:hAnsi="TH SarabunIT๙" w:cs="TH SarabunIT๙" w:hint="cs"/>
          <w:sz w:val="32"/>
          <w:szCs w:val="32"/>
          <w:cs/>
        </w:rPr>
        <w:t>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92F94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สภาท้องถิ่นชั่วคราว</w:t>
      </w:r>
      <w:r w:rsidR="00292F94" w:rsidRPr="00292F94">
        <w:rPr>
          <w:rFonts w:ascii="TH SarabunIT๙" w:hAnsi="TH SarabunIT๙" w:cs="TH SarabunIT๙"/>
          <w:sz w:val="32"/>
          <w:szCs w:val="32"/>
          <w:cs/>
        </w:rPr>
        <w:t>ตามระเบียบ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F94" w:rsidRPr="00292F94">
        <w:rPr>
          <w:rFonts w:ascii="TH SarabunIT๙" w:hAnsi="TH SarabunIT๙" w:cs="TH SarabunIT๙"/>
          <w:sz w:val="32"/>
          <w:szCs w:val="32"/>
          <w:cs/>
        </w:rPr>
        <w:t>มหาดไทยว่าด้วยข้อบังคับการประชุมสภาท้องถิ่น พ.ศ. ๒๕๔๗ แก้ไขเพิ่มเติม ฉบับที่ ๒ พ.ศ. ๒๕๕๔ ข้อ ๗</w:t>
      </w:r>
      <w:r w:rsidR="00292F94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6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และลำดับต่อไปดิฉันขออนุญาตได้ชี้แจงถึงหลักเกณฑ์ในการประชุมสภาองค์การบริหารส่วนตำบลครั้งแรก ดังนี้</w:t>
      </w:r>
    </w:p>
    <w:p w14:paraId="7A8AA0E5" w14:textId="4F44B638" w:rsidR="00C75A5D" w:rsidRPr="00BB2EA5" w:rsidRDefault="00C75A5D" w:rsidP="00AF2972">
      <w:pPr>
        <w:spacing w:after="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๒๕๔๗ แก้ไขเพิ่มเติม ฉบับที่ ๒ พ.ศ. ๒๕๕๔ ข้อ ๗ กำหนดให้</w:t>
      </w:r>
    </w:p>
    <w:p w14:paraId="7C0873A5" w14:textId="16A7F99B" w:rsidR="00657EB6" w:rsidRDefault="00C75A5D" w:rsidP="00AF2972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“ในการประชุมสภาท้องถิ่นตามข้อ ๖ เมื่อผู้ว่าราชการจังหวัด สำหรับองค์การบริหารส่วนจังหวัดหรือเทศบาลและนายอำเภอสำหรับองค์การบริหารส่วนตำบล เปิดการ</w:t>
      </w:r>
      <w:r w:rsidR="00AF2972" w:rsidRPr="00BB2EA5">
        <w:rPr>
          <w:rFonts w:ascii="TH SarabunIT๙" w:hAnsi="TH SarabunIT๙" w:cs="TH SarabunIT๙"/>
          <w:sz w:val="32"/>
          <w:szCs w:val="32"/>
          <w:cs/>
        </w:rPr>
        <w:t>ประชุมสภาท้องถิ่นแล้ว ให้ปลัดองค์กรปกครอง</w:t>
      </w:r>
    </w:p>
    <w:p w14:paraId="451F71EB" w14:textId="35897CC2" w:rsidR="00873F1B" w:rsidRDefault="00873F1B" w:rsidP="00AF2972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ส่วนท้องถิ่นเป็นเลขานุการสภาท้องถิ่นชั่วคราว โดยให้เชิญสมาชิกสภาท้องถิ่นผู้ที่มีอายุมากที่สุดในที่ประชุมสภาท้องถิ่นคราวนั้นเป็นประธานสภา</w:t>
      </w:r>
    </w:p>
    <w:p w14:paraId="6924BFA6" w14:textId="151CA6FB" w:rsidR="00657EB6" w:rsidRDefault="00657EB6" w:rsidP="00873F1B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4B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AF297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267F8CB" w14:textId="274740C5" w:rsidR="00657EB6" w:rsidRDefault="00657EB6" w:rsidP="00657E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FA908AE" w14:textId="660126FD" w:rsidR="00C75A5D" w:rsidRPr="00BB2EA5" w:rsidRDefault="00C75A5D" w:rsidP="00CA5F1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ท้องถิ่นชั่วคราว</w:t>
      </w:r>
      <w:r w:rsidR="00CA5F14">
        <w:rPr>
          <w:rFonts w:ascii="TH SarabunIT๙" w:hAnsi="TH SarabunIT๙" w:cs="TH SarabunIT๙" w:hint="cs"/>
          <w:sz w:val="32"/>
          <w:szCs w:val="32"/>
          <w:cs/>
        </w:rPr>
        <w:t xml:space="preserve"> หากสมาชิกสภาท้องถิ่นผู้ที่มีอายุมากที่สุดไม่รับเป็นประธานสภาท้องถิ่น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ให้เชิญสมาชิกสภาท้องถิ่นผู้ที่มีอายุมากที่สุดรองลงมาตามลำดับซึ่งอยู่ในที่ประชุมสภาท้องถิ่นคราวนั้นเป็นประธานสภาท้องถิ่นชั่วคราวเพื่อทำหน้าที่เป็นประธานที่ประชุม </w:t>
      </w:r>
      <w:r w:rsidR="00CB7DFE">
        <w:rPr>
          <w:rFonts w:ascii="TH SarabunIT๙" w:hAnsi="TH SarabunIT๙" w:cs="TH SarabunIT๙" w:hint="cs"/>
          <w:sz w:val="32"/>
          <w:szCs w:val="32"/>
          <w:cs/>
        </w:rPr>
        <w:t xml:space="preserve">นำสมาชิกท้องถิ่นปฏิญาณตนตามที่กฎหมายว่าด้วยองค์กรปกครองส่วนท้องถิ่นกำหนด </w:t>
      </w:r>
      <w:r w:rsidRPr="00BB2EA5">
        <w:rPr>
          <w:rFonts w:ascii="TH SarabunIT๙" w:hAnsi="TH SarabunIT๙" w:cs="TH SarabunIT๙"/>
          <w:sz w:val="32"/>
          <w:szCs w:val="32"/>
          <w:cs/>
        </w:rPr>
        <w:t>และ</w:t>
      </w:r>
      <w:r w:rsidR="00CB7DF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BB2EA5">
        <w:rPr>
          <w:rFonts w:ascii="TH SarabunIT๙" w:hAnsi="TH SarabunIT๙" w:cs="TH SarabunIT๙"/>
          <w:sz w:val="32"/>
          <w:szCs w:val="32"/>
          <w:cs/>
        </w:rPr>
        <w:t>การเลือกประธานสภาท้องถิ่น”</w:t>
      </w:r>
    </w:p>
    <w:p w14:paraId="6A0A7128" w14:textId="77777777" w:rsidR="007104C2" w:rsidRDefault="00C75A5D" w:rsidP="00CA5F14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จากการตรวจสอบประวัติของสมาชิกสภาองค์การบริหารส่วนตำบลจะรัง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ปรากฏว่า นายมามุ  สาและ  สมาชิกสภา อบต. หมู่ที่ ๖ อายุ ๖</w:t>
      </w:r>
      <w:r w:rsidR="00A8686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ปี เป็นผู้มีอายุสูงสุด จึงขอเรียนเชิญ นายมามุ  สาและ ขึ้นทำหน้าที่ประธานสภาท้องถิ่นชั่วคราว ขอเรียนเชิญค่ะ</w:t>
      </w:r>
      <w:r w:rsidRPr="00BB2E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13B01" w14:textId="7D31211B" w:rsidR="00C75A5D" w:rsidRDefault="00C75A5D" w:rsidP="00CA5F14">
      <w:pPr>
        <w:spacing w:before="240" w:after="0"/>
        <w:ind w:left="355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ลำดับต่อไปขอดำเนินการตามระเบียบวาระการประชุม ดังนี้</w:t>
      </w:r>
    </w:p>
    <w:p w14:paraId="49723546" w14:textId="23F26772" w:rsidR="008133BF" w:rsidRPr="00BB2EA5" w:rsidRDefault="008133BF" w:rsidP="008133BF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E0466E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14:paraId="0CC5C06A" w14:textId="792E5ACC" w:rsidR="008133BF" w:rsidRPr="008133BF" w:rsidRDefault="008133BF" w:rsidP="00E0466E">
      <w:pPr>
        <w:spacing w:after="0"/>
        <w:ind w:left="355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3BF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23D1567A" w14:textId="25774234" w:rsidR="00C75A5D" w:rsidRPr="00BB2EA5" w:rsidRDefault="00C75A5D" w:rsidP="002546BD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133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E0466E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 การเลือกประธานสภาองค์การบริหารส่วนตำบลจะรัง</w:t>
      </w:r>
    </w:p>
    <w:p w14:paraId="4ED614BF" w14:textId="4F43F220" w:rsidR="00960B2D" w:rsidRDefault="00C75A5D" w:rsidP="008133BF">
      <w:pPr>
        <w:spacing w:before="240"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960B2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4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่อนที่จะเลือกประธานสภาองค์การบริหารส่วนตำบลจะรัง</w:t>
      </w:r>
      <w:r w:rsidR="00435753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อนุญาต</w:t>
      </w:r>
      <w:r w:rsidR="00960B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965C0C8" w14:textId="4B8BA2E2" w:rsidR="00C75A5D" w:rsidRPr="00BB2EA5" w:rsidRDefault="00960B2D" w:rsidP="00E0466E">
      <w:pPr>
        <w:spacing w:after="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มามุ สาแล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46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ให้เลขานุการสภาท้องถิ่นชั่วคราวได้ชี้แจ้งถึงระเบียบกฎหมายที่เกี่ยวข้อง</w:t>
      </w:r>
      <w:r w:rsidR="00A65A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14:paraId="695A968B" w14:textId="505F29E2" w:rsidR="008B4779" w:rsidRDefault="00C75A5D" w:rsidP="008B4779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</w:t>
      </w:r>
      <w:r w:rsidR="00960B2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ภาฯ</w:t>
      </w:r>
      <w:r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046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C3743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</w:p>
    <w:p w14:paraId="327B00CD" w14:textId="641BAAFE" w:rsidR="00A26CC6" w:rsidRDefault="008B4779" w:rsidP="00E0466E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งสาวสุมิตรา</w:t>
      </w:r>
      <w:r w:rsidR="005D62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ิลทับทิม)</w:t>
      </w:r>
      <w:r w:rsidR="005D6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62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26CC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E046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46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3743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แก้ไขเพิ่มเติมถึง(ฉบับที่7) พ.ศ.2562 มาตรา</w:t>
      </w:r>
      <w:r w:rsidR="00E04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743A"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E04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1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รรคสอง </w:t>
      </w:r>
      <w:r w:rsidR="00A26CC6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ว่า</w:t>
      </w:r>
    </w:p>
    <w:p w14:paraId="5CAE1762" w14:textId="147BCF8E" w:rsidR="00A26CC6" w:rsidRDefault="00771E29" w:rsidP="00E0466E">
      <w:pPr>
        <w:spacing w:after="0" w:line="240" w:lineRule="auto"/>
        <w:ind w:left="360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6CC6">
        <w:rPr>
          <w:rFonts w:ascii="TH SarabunIT๙" w:hAnsi="TH SarabunIT๙" w:cs="TH SarabunIT๙" w:hint="cs"/>
          <w:sz w:val="32"/>
          <w:szCs w:val="32"/>
          <w:cs/>
        </w:rPr>
        <w:t>“นายอำเภอต้องกำหนดให้สมาชิกสภาองค์การบริหารส่วนตำบลดำเนินการประชุม</w:t>
      </w:r>
      <w:r w:rsidR="00A26CC6" w:rsidRPr="00A26CC6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ครั้งแรกภายในสิบห้าวันนับแต่วันประกาศผลการเลือกตั้งสมาชิกสภาองค์การบริหารส่วนตำบลและให้ที่ประชุมเลือกประธานสภาองค์การบริหารส่วนตำบลและรองประธานสภาองค์การบริหารส่วนตำบล</w:t>
      </w:r>
    </w:p>
    <w:p w14:paraId="0583B9D0" w14:textId="67E312DE" w:rsidR="00C75A5D" w:rsidRPr="00BB2EA5" w:rsidRDefault="00C3743A" w:rsidP="00E0466E">
      <w:pPr>
        <w:spacing w:after="0" w:line="240" w:lineRule="auto"/>
        <w:ind w:left="360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ับร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กระทรวงมหาดไทยว่าด้วยการประชุมสภาท้องถิ่น</w:t>
      </w:r>
      <w:r w:rsidR="00A26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2547 และแก้ไขเพิ่มเติม(ฉบับที่ 2) พ.ศ. 2554 ข้อ 8 กำหนดวิธีเลือกประธานสภาท้องถิ่น </w:t>
      </w:r>
      <w:r w:rsidR="00A26CC6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297C14F0" w14:textId="77777777" w:rsidR="00C75A5D" w:rsidRPr="00BB2EA5" w:rsidRDefault="00C75A5D" w:rsidP="00110BE8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ให้สมาชิกสภาท้องถิ่น เสนอชื่อสมาชิกสภาท้องถิ่น คนหนึ่ง ที่ตนเห็นว่าสมควรให้เป็นผู้ดำรงตำแหน่งประธานสภาท้องถิ่น</w:t>
      </w:r>
    </w:p>
    <w:p w14:paraId="183C13C1" w14:textId="77777777" w:rsidR="00C75A5D" w:rsidRPr="00BB2EA5" w:rsidRDefault="00C75A5D" w:rsidP="008B791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การเสนอนั้นต้องมีสมาชิกสภาท้องถิ่นรับรองไม่น้อยกว่าสองคน </w:t>
      </w:r>
    </w:p>
    <w:p w14:paraId="53CEA16A" w14:textId="285541F7" w:rsidR="00C75A5D" w:rsidRDefault="00C75A5D" w:rsidP="008B791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โดยให้สมาชิกสภาท้องถิ่นแต่ละคนมีสิทธิรับรองได้เพียงครั้งเดียว </w:t>
      </w:r>
    </w:p>
    <w:p w14:paraId="3913323B" w14:textId="77777777" w:rsidR="00C75A5D" w:rsidRPr="00E0466E" w:rsidRDefault="00C75A5D" w:rsidP="00E0466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466E">
        <w:rPr>
          <w:rFonts w:ascii="TH SarabunIT๙" w:hAnsi="TH SarabunIT๙" w:cs="TH SarabunIT๙"/>
          <w:sz w:val="32"/>
          <w:szCs w:val="32"/>
          <w:cs/>
        </w:rPr>
        <w:t xml:space="preserve">ชื่อที่เสนอไม่จำกัดจำนวน </w:t>
      </w:r>
    </w:p>
    <w:p w14:paraId="307AC94B" w14:textId="77777777" w:rsidR="00C75A5D" w:rsidRPr="00BB2EA5" w:rsidRDefault="00C75A5D" w:rsidP="008B791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 </w:t>
      </w:r>
    </w:p>
    <w:p w14:paraId="7188FD23" w14:textId="65E58324" w:rsidR="00C75A5D" w:rsidRDefault="00C75A5D" w:rsidP="008B791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เมื่อตรวจนับแล้วให้ประธานที่ประชุมประกาศคะแนนต่อที่ประชุมสภาท้องถิ่น </w:t>
      </w:r>
    </w:p>
    <w:p w14:paraId="30E4F996" w14:textId="15B1E9CA" w:rsidR="00657EB6" w:rsidRDefault="00E10DE7" w:rsidP="00E10D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</w:t>
      </w:r>
      <w:r w:rsidR="00657EB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ผู้ได้คะแนน....</w:t>
      </w:r>
    </w:p>
    <w:p w14:paraId="1CA24D9C" w14:textId="42F76DAF" w:rsidR="00E10DE7" w:rsidRDefault="00E10DE7" w:rsidP="00E10D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0235963B" w14:textId="3483A908" w:rsidR="002E1646" w:rsidRDefault="00ED1D47" w:rsidP="00B719DA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75A5D" w:rsidRPr="002E1646">
        <w:rPr>
          <w:rFonts w:ascii="TH SarabunIT๙" w:hAnsi="TH SarabunIT๙" w:cs="TH SarabunIT๙"/>
          <w:sz w:val="32"/>
          <w:szCs w:val="32"/>
          <w:cs/>
        </w:rPr>
        <w:t>ได้คะแนนสูงสุดเป็นผู้ได้รับเลือก ถ้ามีผู้ได้คะแนนสูงสุดเท่ากันหลาย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5A5D" w:rsidRPr="002E1646">
        <w:rPr>
          <w:rFonts w:ascii="TH SarabunIT๙" w:hAnsi="TH SarabunIT๙" w:cs="TH SarabunIT๙"/>
          <w:sz w:val="32"/>
          <w:szCs w:val="32"/>
          <w:cs/>
        </w:rPr>
        <w:t xml:space="preserve">ให้เลือกใหม่เฉพาะผู้ที่ได้คะแนนสูงสุดนั้น โดยใช้วิธีเดิม  </w:t>
      </w:r>
    </w:p>
    <w:p w14:paraId="2F090361" w14:textId="27061825" w:rsidR="00C75A5D" w:rsidRDefault="00C75A5D" w:rsidP="008B7914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646">
        <w:rPr>
          <w:rFonts w:ascii="TH SarabunIT๙" w:hAnsi="TH SarabunIT๙" w:cs="TH SarabunIT๙"/>
          <w:sz w:val="32"/>
          <w:szCs w:val="32"/>
          <w:cs/>
        </w:rPr>
        <w:t>ถ้าผลการเลือกใหม่ปรากฏว่ายังมีผู้ได้คะแนนสูงสุดเท่ากันอีก  ให้ใช้วิธีจับฉลากเฉพาะผู้ได้คะแนนสูงสุดเท่ากัน</w:t>
      </w:r>
    </w:p>
    <w:p w14:paraId="07D37429" w14:textId="5128AB13" w:rsidR="00C75A5D" w:rsidRPr="00BB2EA5" w:rsidRDefault="00C75A5D" w:rsidP="009543C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B2EA5">
        <w:rPr>
          <w:rFonts w:ascii="TH SarabunIT๙" w:hAnsi="TH SarabunIT๙" w:cs="TH SarabunIT๙"/>
          <w:color w:val="000000"/>
          <w:sz w:val="32"/>
          <w:szCs w:val="32"/>
          <w:cs/>
        </w:rPr>
        <w:t>แต่ถ้ามีการเสนอชื่อเพียงหนึ่งคน   ให้ถือว่าผู้นั้นได้รับเลือก</w:t>
      </w:r>
    </w:p>
    <w:p w14:paraId="561C0D27" w14:textId="0F5A8FA0" w:rsidR="00C75A5D" w:rsidRPr="00BB2EA5" w:rsidRDefault="00C75A5D" w:rsidP="00B719DA">
      <w:pPr>
        <w:ind w:left="3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B2EA5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ตามระเบียบข้อ  9  กำหนดว่าการเลือกประธานสภาท้องถิ่นครั้งแรกให้นายอำเภอดำเนินการแต่งตั้งทันที เมื่อการเลือกประธานสภาท้องถิ่นแล้วเสร็จและให้ประธานสภาท้องถิ่นที่ได้รับการแต่งตั้งปฏิบัติหน้าที่ประธานที่ประชุมสภาท้องถิ่นในครั้งนั้นต่อไป”</w:t>
      </w:r>
    </w:p>
    <w:p w14:paraId="3A11F0E9" w14:textId="42756C2B" w:rsidR="00B719DA" w:rsidRDefault="00C75A5D" w:rsidP="00B719DA">
      <w:pPr>
        <w:spacing w:after="0" w:line="240" w:lineRule="auto"/>
        <w:ind w:left="2880" w:hanging="2835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B69C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B719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B2EA5">
        <w:rPr>
          <w:rFonts w:ascii="TH SarabunIT๙" w:hAnsi="TH SarabunIT๙" w:cs="TH SarabunIT๙"/>
          <w:sz w:val="32"/>
          <w:szCs w:val="32"/>
          <w:cs/>
        </w:rPr>
        <w:t>เมื่อทุกท่านได้ทราบวิธีการดำเนินการเลือกผู้ดำรงตำแหน่ง</w:t>
      </w:r>
      <w:r w:rsidR="00B719DA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B2EA5">
        <w:rPr>
          <w:rFonts w:ascii="TH SarabunIT๙" w:hAnsi="TH SarabunIT๙" w:cs="TH SarabunIT๙"/>
          <w:sz w:val="32"/>
          <w:szCs w:val="32"/>
          <w:cs/>
        </w:rPr>
        <w:t>ระธานสภ</w:t>
      </w:r>
      <w:r w:rsidR="00B719D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769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0D317D38" w14:textId="7C861514" w:rsidR="00C75A5D" w:rsidRPr="00BB2EA5" w:rsidRDefault="00B719DA" w:rsidP="00B719DA">
      <w:pPr>
        <w:spacing w:after="0" w:line="240" w:lineRule="auto"/>
        <w:ind w:left="3225" w:hanging="3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มามุ  สาแล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แล้วขอเชิญท่านสมาชิก ได้เสนอชื่อผู้สมควรเป็นประธานสภาองค์การบริหารส่วนตำบลจะรัง พร้อมผู้รับรอง ๒ ท่าน</w:t>
      </w:r>
    </w:p>
    <w:p w14:paraId="3E9D7DF9" w14:textId="650B56E0" w:rsidR="00C75A5D" w:rsidRPr="00BB2EA5" w:rsidRDefault="00C75A5D" w:rsidP="00670015">
      <w:pPr>
        <w:spacing w:before="240"/>
        <w:ind w:left="3225" w:hanging="3225"/>
        <w:rPr>
          <w:rFonts w:ascii="TH SarabunIT๙" w:hAnsi="TH SarabunIT๙" w:cs="TH SarabunIT๙"/>
          <w:sz w:val="32"/>
          <w:szCs w:val="32"/>
          <w:cs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573F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D41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นาย</w:t>
      </w:r>
      <w:r w:rsidR="00F573F2">
        <w:rPr>
          <w:rFonts w:ascii="TH SarabunIT๙" w:hAnsi="TH SarabunIT๙" w:cs="TH SarabunIT๙" w:hint="cs"/>
          <w:sz w:val="32"/>
          <w:szCs w:val="32"/>
          <w:cs/>
        </w:rPr>
        <w:t xml:space="preserve">มาสารูดิง  ดอเลาะ 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ะรัง</w:t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F573F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เสนอชื่อ </w:t>
      </w:r>
      <w:r w:rsidRPr="00F573F2">
        <w:rPr>
          <w:rFonts w:ascii="TH SarabunIT๙" w:hAnsi="TH SarabunIT๙" w:cs="TH SarabunIT๙"/>
          <w:b/>
          <w:bCs/>
          <w:sz w:val="32"/>
          <w:szCs w:val="32"/>
          <w:cs/>
        </w:rPr>
        <w:t>นายอายุ 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</w:t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>จะรัง หมู่ที่ ๒ เป็นประธานสภาองค์การบริหารส่วนตำบลจะรัง</w:t>
      </w:r>
      <w:r w:rsidR="00F573F2">
        <w:rPr>
          <w:rFonts w:ascii="TH SarabunIT๙" w:hAnsi="TH SarabunIT๙" w:cs="TH SarabunIT๙"/>
          <w:sz w:val="32"/>
          <w:szCs w:val="32"/>
        </w:rPr>
        <w:t xml:space="preserve"> </w:t>
      </w:r>
      <w:r w:rsidR="00F573F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AF68EE0" w14:textId="72F9705D" w:rsidR="00C75A5D" w:rsidRPr="00BB2EA5" w:rsidRDefault="00C75A5D" w:rsidP="00670015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573F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ะแอ  มะเซ็ง</w:t>
      </w:r>
      <w:r w:rsidR="006700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ระผม นาย</w:t>
      </w:r>
      <w:r w:rsidR="006C26A0">
        <w:rPr>
          <w:rFonts w:ascii="TH SarabunIT๙" w:hAnsi="TH SarabunIT๙" w:cs="TH SarabunIT๙" w:hint="cs"/>
          <w:sz w:val="32"/>
          <w:szCs w:val="32"/>
          <w:cs/>
        </w:rPr>
        <w:t>สมะแอ มะเซ็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๔ </w:t>
      </w:r>
      <w:r w:rsidR="006C26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0D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1FD403EA" w14:textId="5C9F0724" w:rsidR="00C75A5D" w:rsidRPr="00BB2EA5" w:rsidRDefault="00C75A5D" w:rsidP="00670015">
      <w:pPr>
        <w:ind w:left="3261" w:hanging="3261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6C26A0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="0067001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ระผม นาย</w:t>
      </w:r>
      <w:r w:rsidR="006C26A0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๕</w:t>
      </w:r>
      <w:r w:rsidR="006C26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0D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6A754412" w14:textId="3FBF0B27" w:rsidR="00C802C6" w:rsidRDefault="00C75A5D" w:rsidP="00C12D24">
      <w:pPr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C802C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670015">
        <w:rPr>
          <w:rFonts w:ascii="TH SarabunIT๙" w:hAnsi="TH SarabunIT๙" w:cs="TH SarabunIT๙"/>
          <w:sz w:val="32"/>
          <w:szCs w:val="32"/>
          <w:cs/>
        </w:rPr>
        <w:tab/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B2EA5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สภาองค์การบริหารส่วนตำบลท่านใด</w:t>
      </w:r>
      <w:r w:rsidR="00C8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จะเสนอชื่อผู้อื่นเป็น</w:t>
      </w:r>
    </w:p>
    <w:p w14:paraId="23A6E800" w14:textId="0947E7C3" w:rsidR="00C75A5D" w:rsidRPr="00BB2EA5" w:rsidRDefault="00C802C6" w:rsidP="00C802C6">
      <w:pPr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มามุ  สาแล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="00D4144C"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อีกหรือไม่ </w:t>
      </w:r>
    </w:p>
    <w:p w14:paraId="41E4B6E2" w14:textId="038057AE" w:rsidR="00C75A5D" w:rsidRPr="00BB2EA5" w:rsidRDefault="00C75A5D" w:rsidP="00C12D24">
      <w:pPr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BB2EA5">
        <w:rPr>
          <w:rFonts w:ascii="TH SarabunIT๙" w:hAnsi="TH SarabunIT๙" w:cs="TH SarabunIT๙"/>
          <w:sz w:val="32"/>
          <w:szCs w:val="32"/>
          <w:cs/>
        </w:rPr>
        <w:t>ไม่มีการเสนอชื่อบุคคลอื่น</w:t>
      </w:r>
    </w:p>
    <w:p w14:paraId="2965B71E" w14:textId="7526061E" w:rsidR="00670015" w:rsidRDefault="00C75A5D" w:rsidP="00670015">
      <w:pPr>
        <w:spacing w:before="240" w:after="0" w:line="240" w:lineRule="auto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3D31B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0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พิ่มเติม ก็เป็นอันว่าที่ประชุมมีมติเลือก</w:t>
      </w:r>
    </w:p>
    <w:p w14:paraId="6F000289" w14:textId="4EC5907A" w:rsidR="00222CEB" w:rsidRDefault="00670015" w:rsidP="00222CEB">
      <w:pPr>
        <w:spacing w:after="0" w:line="240" w:lineRule="auto"/>
        <w:ind w:left="3119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ยมามุ  สาและ)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2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อายุ ดอเลา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มาชิกสภาองค์การบริหารส่วนตำบลจะรัง</w:t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หมู่ที่ ๒</w:t>
      </w:r>
    </w:p>
    <w:p w14:paraId="7E48E18D" w14:textId="3B2C85ED" w:rsidR="00C75A5D" w:rsidRPr="00BB2EA5" w:rsidRDefault="00222CEB" w:rsidP="00222CEB">
      <w:pPr>
        <w:spacing w:after="0" w:line="240" w:lineRule="auto"/>
        <w:ind w:left="3119" w:hanging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เป็นประธานสภาองค์การบริหารส่วนตำบลจะรัง </w:t>
      </w:r>
    </w:p>
    <w:p w14:paraId="762D2497" w14:textId="22BB3BE4" w:rsidR="002C2316" w:rsidRDefault="00C75A5D" w:rsidP="00C12D24">
      <w:pPr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2C231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เชิญสมาชิกทุกท่านพัก ๑</w:t>
      </w:r>
      <w:r w:rsidR="002C23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นาที เพื่อให้ท่าน</w:t>
      </w:r>
      <w:r w:rsidR="002C2316">
        <w:rPr>
          <w:rFonts w:ascii="TH SarabunIT๙" w:hAnsi="TH SarabunIT๙" w:cs="TH SarabunIT๙" w:hint="cs"/>
          <w:sz w:val="32"/>
          <w:szCs w:val="32"/>
          <w:cs/>
        </w:rPr>
        <w:t>นายอำเภอยะหริ่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ได้ลงนามใน</w:t>
      </w:r>
    </w:p>
    <w:p w14:paraId="4D01DC2D" w14:textId="22FEA542" w:rsidR="00C75A5D" w:rsidRPr="00BB2EA5" w:rsidRDefault="002C2316" w:rsidP="002C2316">
      <w:pPr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มามุ  สาแล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2CEB">
        <w:rPr>
          <w:rFonts w:ascii="TH SarabunIT๙" w:hAnsi="TH SarabunIT๙" w:cs="TH SarabunIT๙"/>
          <w:sz w:val="32"/>
          <w:szCs w:val="32"/>
          <w:cs/>
        </w:rPr>
        <w:tab/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2CEB" w:rsidRPr="00BB2EA5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แต่งตั้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ะรัง</w:t>
      </w:r>
    </w:p>
    <w:p w14:paraId="4C98AEE9" w14:textId="4DA41B28" w:rsidR="00533116" w:rsidRPr="00E10DE7" w:rsidRDefault="00C75A5D" w:rsidP="00E10DE7">
      <w:pPr>
        <w:spacing w:before="240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222CEB">
        <w:rPr>
          <w:rFonts w:ascii="TH SarabunIT๙" w:hAnsi="TH SarabunIT๙" w:cs="TH SarabunIT๙"/>
          <w:sz w:val="32"/>
          <w:szCs w:val="32"/>
          <w:cs/>
        </w:rPr>
        <w:tab/>
      </w:r>
      <w:r w:rsidR="00222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พักการประชุม ๑</w:t>
      </w:r>
      <w:r w:rsidR="006C6FF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ที</w:t>
      </w:r>
    </w:p>
    <w:p w14:paraId="5598209B" w14:textId="00B3B9B9" w:rsidR="00C75A5D" w:rsidRDefault="00C75A5D" w:rsidP="00E33570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="006C6FF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2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เชิญท่านสมาชิกทุกท่านเข้าประห้องประชุมเพื่อดำเนินการประชุมต่อไป </w:t>
      </w:r>
    </w:p>
    <w:p w14:paraId="0C3C11E8" w14:textId="0BA98082" w:rsidR="00412CF4" w:rsidRDefault="006C6FFF" w:rsidP="00222CEB">
      <w:pPr>
        <w:spacing w:after="0" w:line="240" w:lineRule="auto"/>
        <w:ind w:left="3261" w:hanging="3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ก่อนที่จะดำเนินประชุมต่อ   ดิฉันขออ่านคำสั่งแต่งตั้งประธานสภาองค์การบริหาร</w:t>
      </w:r>
      <w:r w:rsidR="0022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ส่วนตำบลจะรัง ให้ที่ประชุมรับทราบ ดังนี้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ab/>
      </w:r>
      <w:r w:rsidR="00412CF4">
        <w:rPr>
          <w:rFonts w:ascii="TH SarabunIT๙" w:hAnsi="TH SarabunIT๙" w:cs="TH SarabunIT๙"/>
          <w:sz w:val="32"/>
          <w:szCs w:val="32"/>
        </w:rPr>
        <w:tab/>
      </w:r>
    </w:p>
    <w:p w14:paraId="37EBD3D2" w14:textId="7045372D" w:rsidR="00C75A5D" w:rsidRDefault="00222CEB" w:rsidP="00085011">
      <w:pPr>
        <w:spacing w:after="0" w:line="240" w:lineRule="auto"/>
        <w:ind w:left="216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นุการสภาฯ อบต.อ่านคำสั่ง ฯ </w:t>
      </w:r>
    </w:p>
    <w:p w14:paraId="3EB00D0E" w14:textId="6D0101BB" w:rsidR="00353CCB" w:rsidRDefault="00E10DE7" w:rsidP="00353CCB">
      <w:pPr>
        <w:spacing w:after="0" w:line="240" w:lineRule="auto"/>
        <w:ind w:left="216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/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ต่อไป....</w:t>
      </w:r>
    </w:p>
    <w:p w14:paraId="5AAC459D" w14:textId="77777777" w:rsidR="00222CEB" w:rsidRDefault="00222CEB" w:rsidP="00353CCB">
      <w:pPr>
        <w:spacing w:after="0" w:line="240" w:lineRule="auto"/>
        <w:ind w:left="2160" w:firstLine="675"/>
        <w:rPr>
          <w:rFonts w:ascii="TH SarabunIT๙" w:hAnsi="TH SarabunIT๙" w:cs="TH SarabunIT๙"/>
          <w:sz w:val="32"/>
          <w:szCs w:val="32"/>
        </w:rPr>
      </w:pPr>
    </w:p>
    <w:p w14:paraId="0C4F156B" w14:textId="523BEDA0" w:rsidR="00353CCB" w:rsidRDefault="00353CCB" w:rsidP="00353C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6D29EC17" w14:textId="6017F834" w:rsidR="00C75A5D" w:rsidRDefault="00C75A5D" w:rsidP="00353CCB">
      <w:pPr>
        <w:spacing w:after="0" w:line="240" w:lineRule="auto"/>
        <w:ind w:left="2880" w:firstLine="3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color w:val="000000"/>
          <w:sz w:val="32"/>
          <w:szCs w:val="32"/>
          <w:cs/>
        </w:rPr>
        <w:t>ลำดับต่อไปขอเชิญท่านประธานสภาองค์การบริหารส่วนตำบลจะรัง ขึ้นทำหน้าที่เป็นประธานสภาอบต. เพื่อดำเนินการตามระเบียบวาระต่อไป ขอ</w:t>
      </w:r>
      <w:r w:rsidR="006C6FFF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  <w:r w:rsidRPr="00BB2EA5">
        <w:rPr>
          <w:rFonts w:ascii="TH SarabunIT๙" w:hAnsi="TH SarabunIT๙" w:cs="TH SarabunIT๙"/>
          <w:color w:val="000000"/>
          <w:sz w:val="32"/>
          <w:szCs w:val="32"/>
          <w:cs/>
        </w:rPr>
        <w:t>เชิญค่ะ</w:t>
      </w:r>
    </w:p>
    <w:p w14:paraId="6FA0EF2D" w14:textId="73B7291C" w:rsidR="0056669F" w:rsidRDefault="00412CF4" w:rsidP="0018079A">
      <w:pPr>
        <w:tabs>
          <w:tab w:val="left" w:pos="906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12CF4">
        <w:rPr>
          <w:rFonts w:ascii="TH SarabunIT๙" w:hAnsi="TH SarabunIT๙" w:cs="TH SarabunIT๙" w:hint="cs"/>
          <w:b/>
          <w:bCs/>
          <w:sz w:val="32"/>
          <w:szCs w:val="32"/>
          <w:cs/>
        </w:rPr>
        <w:t>ปร</w:t>
      </w:r>
      <w:r w:rsidR="00C75A5D" w:rsidRPr="00412CF4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ก่อนอื่นกระผมก็ต้องขอขอบคุณ ท่าน</w:t>
      </w:r>
      <w:r w:rsidR="006C6FFF">
        <w:rPr>
          <w:rFonts w:ascii="TH SarabunIT๙" w:hAnsi="TH SarabunIT๙" w:cs="TH SarabunIT๙" w:hint="cs"/>
          <w:sz w:val="32"/>
          <w:szCs w:val="32"/>
          <w:cs/>
        </w:rPr>
        <w:t>โอฬาร  บิลสัน ท่านนายอำเภอยะหริ่ง และ</w:t>
      </w:r>
    </w:p>
    <w:p w14:paraId="7C530F29" w14:textId="3C50A0EC" w:rsidR="00C75A5D" w:rsidRPr="00BB2EA5" w:rsidRDefault="0056669F" w:rsidP="0056669F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6FFF">
        <w:rPr>
          <w:rFonts w:ascii="TH SarabunIT๙" w:hAnsi="TH SarabunIT๙" w:cs="TH SarabunIT๙" w:hint="cs"/>
          <w:sz w:val="32"/>
          <w:szCs w:val="32"/>
          <w:cs/>
        </w:rPr>
        <w:t xml:space="preserve">ท่านมารีแย เจะดราแม ท้องถิ่นอำเภอยะหริ่ง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ที่ท่านสละเวลามาร่วมประชุมในวันนี้ และท่านสมาชิกสภา อบต.จะรังทุกท่าน ซึ่งวันนี้เป็นครั้งแรกที่พวกเราได้มีการประชุมวาระแรก กระผมเองดีใจที่ทุกท่านให้เกียรติกระผม</w:t>
      </w:r>
      <w:r w:rsidR="00D4144C">
        <w:rPr>
          <w:rFonts w:ascii="TH SarabunIT๙" w:hAnsi="TH SarabunIT๙" w:cs="TH SarabunIT๙" w:hint="cs"/>
          <w:sz w:val="32"/>
          <w:szCs w:val="32"/>
          <w:cs/>
        </w:rPr>
        <w:t>ได้ทำหน้าที่</w:t>
      </w:r>
      <w:r w:rsidR="009F6E8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ป็นประธานสภาในวันนี้อีกหนึ่งวาระ ผมจะทำหน้าที่ตรงนี้ให้ดีที่สุด และก็ดีใจกับทุกท่านที่ผ่านการเลือกตั้งมาเป็นสมาชิกสภาองค์การบริหารส่วนตำบลจะรัง เพื่อที่จะร่วมมือกันปฏิบัติงานอย่างเต็มความสามารถ</w:t>
      </w:r>
      <w:r w:rsidR="00EF1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ในการพัฒนาตำบลจะรังให้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มาก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ยิ่งขึ้น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ลำดับต่อไปก็ขอเขาสู่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9798BD0" w14:textId="5174AB91" w:rsidR="00C75A5D" w:rsidRPr="00BB2EA5" w:rsidRDefault="00C75A5D" w:rsidP="00E4316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666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 การเลือกรองประธานสภาองค์การบริหารส่วนตำบล</w:t>
      </w:r>
    </w:p>
    <w:p w14:paraId="787A9789" w14:textId="72DEE72E" w:rsidR="0056669F" w:rsidRDefault="00C75A5D" w:rsidP="0075439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่อนที่จะเลือกรองประธานสภาองค์การบริหารส่วนตำบลจะรัง</w:t>
      </w:r>
      <w:r w:rsidR="00F96D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อนุญาตชี้แจง</w:t>
      </w:r>
    </w:p>
    <w:p w14:paraId="66F55E09" w14:textId="17621C98" w:rsidR="00C75A5D" w:rsidRPr="00BB2EA5" w:rsidRDefault="0056669F" w:rsidP="0075439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6D66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เกี่ยวกับการเลือกรอง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จะรัง ขอมอบหมายให้เลขานุการสภาชั่วคราวได้ชี้แจงถึงระเบียบกฎหมายที่เกี่ยวข้อง เชิญครับ</w:t>
      </w:r>
    </w:p>
    <w:p w14:paraId="426C30ED" w14:textId="77777777" w:rsidR="00B564FE" w:rsidRDefault="00C75A5D" w:rsidP="00B564F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="0056669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64FE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B564F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</w:p>
    <w:p w14:paraId="6A6BEF4C" w14:textId="7E3BE59E" w:rsidR="0056669F" w:rsidRDefault="00B564FE" w:rsidP="00B564FE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นางสาวสุมิตรา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แก้ไขเพิ่มเติมถึง(ฉบับที่ 7) พ.ศ.2562 มาตรา 53 ประกอบกับ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</w:t>
      </w:r>
    </w:p>
    <w:p w14:paraId="6E25774D" w14:textId="16232F64" w:rsidR="00C75A5D" w:rsidRDefault="0056669F" w:rsidP="0056669F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47 แก้ไขเพิ่มเติม(ฉบับที่ 2) พ.ศ. 2554 ข้อ 1</w:t>
      </w:r>
      <w:r w:rsidR="00B564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C75A5D"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</w:p>
    <w:p w14:paraId="446ED53A" w14:textId="6AF6E670" w:rsidR="00353CCB" w:rsidRDefault="00B564FE" w:rsidP="00353CC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มีประธานสภาท้องถิ่นแล้ว </w:t>
      </w:r>
      <w:r w:rsidR="00C75A5D" w:rsidRPr="00BB2EA5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รองประธานสภาท้องถิ่น  ให้สมาชิกสภาท้องถิ่นแต่ละคนมีสิทธิเสนอชื่อสมาชิกสภาท้องถิ่นคนหนึ่งที่ตนเห็นว่าสมควรให้เป็นให้เป็นผู้ดำรงตำแหน่งรองประธานสภาท้องถิ่น   การเสนอนั้นต้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 เมื่อตรวจนับแล้วให้ประธานที่ประชุมประกาศคะแนนต่อที่ประชุมสภาท้องถิ่น ผู้ได้คะแนนสูงสุดเป็นผู้ได้รับเลือก ถ้ามีผู้ได้คะแนนสูงสุดเท่ากันหลายคนให้เหลือใหม่เฉพาะผู้ที่ได้คะแนนสูงสุดนั้น โดยใช้วิธีเดิม  ถ้าผลการเลือกใหม่ปรากฏว่ายังมีผู้ได้คะแนนสูงสุดเท่ากันอีก  ให้ใช้วิธีจับฉลากเฉพาะผู้ได้คะแนนสูงสุดเท่ากัน</w:t>
      </w:r>
      <w:r w:rsidR="00C75A5D" w:rsidRPr="00BB2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และในข้อ ๑๑ วรรคสาม กำหนดให้ “ประธานสภาท้องถิ่นรายงานผลการเลือกรองประธานสภาท้องถิ่นต่อนายอำเภอภายใน ๗ วัน นับแต่วันเลือก”</w:t>
      </w:r>
      <w:r w:rsidR="00353CCB">
        <w:rPr>
          <w:rFonts w:ascii="TH SarabunIT๙" w:hAnsi="TH SarabunIT๙" w:cs="TH SarabunIT๙"/>
          <w:sz w:val="32"/>
          <w:szCs w:val="32"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สภาตำบลและองค์การบริหารส่วนตำบลพ.ศ.2537แก้ไขเพิ่ม(ฉบับที่5) พ.ศ. 2546 มาตรา 48 สภาองค์การบริหารส่วนตำบลมีประธานสภาและรองประธานสภาคนหนึ่งซึ่งเลือกจากสมาชิกสภาองค์การบริหารส่วนตำบล</w:t>
      </w:r>
      <w:r w:rsidR="00085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ให้นายอำเภอแต่งตั้งประธานและรองประธานสภาองค์การบริหารส่วนตำบลตามมติของสภาองค์การบริหารส่วนตำบล</w:t>
      </w:r>
    </w:p>
    <w:p w14:paraId="1CF344C2" w14:textId="267B5B41" w:rsidR="00353CCB" w:rsidRDefault="00353CCB" w:rsidP="00353CC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...</w:t>
      </w:r>
    </w:p>
    <w:p w14:paraId="6568870E" w14:textId="4EF7D70E" w:rsidR="00353CCB" w:rsidRDefault="00353CCB" w:rsidP="00353CC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65939BB1" w14:textId="2DB2EE5B" w:rsidR="00C75A5D" w:rsidRPr="00BB2EA5" w:rsidRDefault="00C75A5D" w:rsidP="00353CCB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สำหรับหน้าที่ของรองประธานสภาฯ คือ มีหน้าที่ช่วยประธานสภาท้องถิ่นในกิจการอันเป็นอำนาจหน้าที่ของประธานสภาท้องถิ่นหรือปฏิบัติการตามที่ประธานสภาท้องถิ่นมอบหมาย</w:t>
      </w:r>
    </w:p>
    <w:p w14:paraId="3943E233" w14:textId="77777777" w:rsidR="00085011" w:rsidRDefault="00C75A5D" w:rsidP="00085011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ขอเชิญสมาชิกเสนอชื่อผู้ที</w:t>
      </w:r>
      <w:r w:rsidR="0008501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ควรดำรงตำแหน่งรองประธานสภาองค์การบริหาร</w:t>
      </w:r>
      <w:r w:rsidR="00085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AC8CF95" w14:textId="4EC449B0" w:rsidR="00C75A5D" w:rsidRPr="00BB2EA5" w:rsidRDefault="00085011" w:rsidP="00085011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ส่วนตำบลจะรัง  พร้อมผู้รับรองจำนวน 2 ท่าน</w:t>
      </w:r>
    </w:p>
    <w:p w14:paraId="34D071C1" w14:textId="3CBF085E" w:rsidR="00C75A5D" w:rsidRPr="00BB2EA5" w:rsidRDefault="00C75A5D" w:rsidP="00AE2FB6">
      <w:pPr>
        <w:spacing w:before="240" w:after="0"/>
        <w:ind w:left="2835" w:hanging="283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AE2FB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ระผม นา</w:t>
      </w:r>
      <w:r w:rsidR="00AE2FB6">
        <w:rPr>
          <w:rFonts w:ascii="TH SarabunIT๙" w:hAnsi="TH SarabunIT๙" w:cs="TH SarabunIT๙" w:hint="cs"/>
          <w:sz w:val="32"/>
          <w:szCs w:val="32"/>
          <w:cs/>
        </w:rPr>
        <w:t xml:space="preserve">ยอาดิล เบ็ญมัสรูร 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="00AE2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AE2FB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2F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ขอเสนอ </w:t>
      </w:r>
      <w:r w:rsidRPr="00A738F4">
        <w:rPr>
          <w:rFonts w:ascii="TH SarabunIT๙" w:hAnsi="TH SarabunIT๙" w:cs="TH SarabunIT๙"/>
          <w:b/>
          <w:bCs/>
          <w:sz w:val="32"/>
          <w:szCs w:val="32"/>
          <w:cs/>
        </w:rPr>
        <w:t>นายมามุ  สาและ</w:t>
      </w:r>
      <w:r w:rsidR="00485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๖ เป็นรองประธานสภาองค์การบริหารส่วนตำบลจะรัง</w:t>
      </w:r>
      <w:r w:rsidRPr="00BB2EA5">
        <w:rPr>
          <w:rFonts w:ascii="TH SarabunIT๙" w:hAnsi="TH SarabunIT๙" w:cs="TH SarabunIT๙"/>
          <w:sz w:val="32"/>
          <w:szCs w:val="32"/>
        </w:rPr>
        <w:tab/>
      </w:r>
    </w:p>
    <w:p w14:paraId="2546AA38" w14:textId="796D3624" w:rsidR="00C00D11" w:rsidRPr="00BB2EA5" w:rsidRDefault="00C00D11" w:rsidP="00C00D11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ดุลเลาะ หามะ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ับดุลเลาะ หาม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857E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53AF4EF9" w14:textId="1F77DFC5" w:rsidR="00C75A5D" w:rsidRPr="00BB2EA5" w:rsidRDefault="00C75A5D" w:rsidP="00C74140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00D11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C00D11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หมู่ที่ </w:t>
      </w:r>
      <w:r w:rsidR="00C00D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 ขอรับรอง</w:t>
      </w:r>
    </w:p>
    <w:p w14:paraId="0B0E5507" w14:textId="77777777" w:rsidR="005836F3" w:rsidRDefault="00C75A5D" w:rsidP="00C122E2">
      <w:pPr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สภาองค์การบริหารส่วนตำบลท่านใดจะเสนอชื่อผู้อื่นเป็นรอง</w:t>
      </w:r>
    </w:p>
    <w:p w14:paraId="077577C2" w14:textId="41486B76" w:rsidR="00C75A5D" w:rsidRPr="00BB2EA5" w:rsidRDefault="005836F3" w:rsidP="005836F3">
      <w:pPr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 อีกหรือไม่ </w:t>
      </w:r>
    </w:p>
    <w:p w14:paraId="40800406" w14:textId="77777777" w:rsidR="00C75A5D" w:rsidRPr="00BB2EA5" w:rsidRDefault="00C75A5D" w:rsidP="00C122E2">
      <w:pPr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ไม่มีการเสนอชื่อบุคคลอื่น</w:t>
      </w:r>
    </w:p>
    <w:p w14:paraId="0CB48C22" w14:textId="7A7BA8BC" w:rsidR="005836F3" w:rsidRDefault="00C75A5D" w:rsidP="00C122E2">
      <w:pPr>
        <w:spacing w:before="240" w:after="0"/>
        <w:ind w:left="2835" w:hanging="2835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พิ่มเติม</w:t>
      </w:r>
      <w:r w:rsidR="005836F3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BB2EA5">
        <w:rPr>
          <w:rFonts w:ascii="TH SarabunIT๙" w:hAnsi="TH SarabunIT๙" w:cs="TH SarabunIT๙"/>
          <w:sz w:val="32"/>
          <w:szCs w:val="32"/>
          <w:cs/>
        </w:rPr>
        <w:t>เป็นอันว่าที่ประชุมมีมติเลือก</w:t>
      </w:r>
      <w:r w:rsidR="00583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มามุ สา</w:t>
      </w:r>
      <w:r w:rsidR="005836F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14:paraId="0A273D04" w14:textId="676FC89F" w:rsidR="00C75A5D" w:rsidRPr="00BB2EA5" w:rsidRDefault="005836F3" w:rsidP="005836F3">
      <w:pPr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จะรัง หมู่ที่ ๖ เป็นรองประธานสมาชิกสภาองค์การบริหารส่วนตำบลจะรัง </w:t>
      </w:r>
    </w:p>
    <w:p w14:paraId="59C0B8AE" w14:textId="6A546186" w:rsidR="00C75A5D" w:rsidRPr="00BB2EA5" w:rsidRDefault="00C75A5D" w:rsidP="0026565C">
      <w:pPr>
        <w:spacing w:before="240"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836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  การเลือกเลขานุการสภาองค์การบริหารส่วนตำบล</w:t>
      </w:r>
    </w:p>
    <w:p w14:paraId="72361350" w14:textId="77777777" w:rsidR="00A71982" w:rsidRDefault="00C75A5D" w:rsidP="00E57CA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7C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7C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่อนที่</w:t>
      </w:r>
      <w:r w:rsidR="00E57CA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57CA1" w:rsidRPr="00E57CA1">
        <w:rPr>
          <w:rFonts w:ascii="TH SarabunIT๙" w:hAnsi="TH SarabunIT๙" w:cs="TH SarabunIT๙"/>
          <w:sz w:val="32"/>
          <w:szCs w:val="32"/>
          <w:cs/>
        </w:rPr>
        <w:t xml:space="preserve">ดำเนินการเลือกเลขานุการสภาองค์การบริหารส่วนตำบลนั้น  </w:t>
      </w:r>
    </w:p>
    <w:p w14:paraId="5179C007" w14:textId="554ACE39" w:rsidR="00C75A5D" w:rsidRPr="00E57CA1" w:rsidRDefault="00A71982" w:rsidP="00A71982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ยอายุ  ดอเลาะ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CA1" w:rsidRPr="00E57CA1">
        <w:rPr>
          <w:rFonts w:ascii="TH SarabunIT๙" w:hAnsi="TH SarabunIT๙" w:cs="TH SarabunIT๙"/>
          <w:sz w:val="32"/>
          <w:szCs w:val="32"/>
          <w:cs/>
        </w:rPr>
        <w:t>ผมขอเชิญ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75A5D" w:rsidRPr="00E57CA1">
        <w:rPr>
          <w:rFonts w:ascii="TH SarabunIT๙" w:hAnsi="TH SarabunIT๙" w:cs="TH SarabunIT๙"/>
          <w:sz w:val="32"/>
          <w:szCs w:val="32"/>
          <w:cs/>
        </w:rPr>
        <w:t>ภาชั่วคราวได้ชี้แจงถึงระเบียบกฎหมายที่เกี่ยวข้องในการเลือกเลขานุการสภา</w:t>
      </w:r>
      <w:r w:rsidR="00A738F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857E5" w:rsidRPr="00E57C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A5D" w:rsidRPr="00E57CA1">
        <w:rPr>
          <w:rFonts w:ascii="TH SarabunIT๙" w:hAnsi="TH SarabunIT๙" w:cs="TH SarabunIT๙"/>
          <w:sz w:val="32"/>
          <w:szCs w:val="32"/>
          <w:cs/>
        </w:rPr>
        <w:t xml:space="preserve">ขอเชิญครับ </w:t>
      </w:r>
    </w:p>
    <w:p w14:paraId="76EEFB54" w14:textId="77777777" w:rsidR="00E33570" w:rsidRDefault="00C75A5D" w:rsidP="00E57CA1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  <w:r w:rsidR="00E3357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   ว่าด้วยข้อบังคับการประชุมสภาท้องถิ่น พ.ศ. </w:t>
      </w:r>
    </w:p>
    <w:p w14:paraId="46C8BE0F" w14:textId="29247356" w:rsidR="00C75A5D" w:rsidRPr="00BB2EA5" w:rsidRDefault="00E33570" w:rsidP="00B35F9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างสาวสุมิตรา  นิลทับทิม)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2547 แก้ไขเพิ่มเติมฉบับที่ 2 พ.ศ. 2554 ข้อ 13  ข้อ 14  ข้อ 18 และข้อ 19 ซึ่งได้กำหนดวิธีการเลือกเลขานุการสภา อบต.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สรุปได้ดังนี้</w:t>
      </w:r>
    </w:p>
    <w:p w14:paraId="1E302669" w14:textId="76697F82" w:rsidR="00C75A5D" w:rsidRDefault="00C75A5D" w:rsidP="00B35F92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ให้ประธานสภา อบต.  นำวิธีการเลือกรองประธานสภา มาใช้ในการเลือกเลขานุการสภา อบต.</w:t>
      </w:r>
    </w:p>
    <w:p w14:paraId="383E3F45" w14:textId="77777777" w:rsidR="00C75A5D" w:rsidRPr="00BB2EA5" w:rsidRDefault="00C75A5D" w:rsidP="004857E5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ให้สภา อบต.  เลือกปลัดองค์การบริหารสวนตำบล หรือสมาชิกสภา อบต. หนึ่งคนเป็นเลขานุการสภา อบต.   โดยให้คำนึงถึงความรู้ ความสามารถ อันจะเป็นประโยชน์ต่อ สภา อบต.</w:t>
      </w:r>
    </w:p>
    <w:p w14:paraId="470E0B97" w14:textId="77777777" w:rsidR="00C75A5D" w:rsidRPr="00BB2EA5" w:rsidRDefault="00C75A5D" w:rsidP="00B35F92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ถ้ามีการเสนอชื่อเพียงหนึ่งคน   ให้ถือว่าผู้นั้นได้รับการเลือก</w:t>
      </w:r>
    </w:p>
    <w:p w14:paraId="00DF6B50" w14:textId="6C75B901" w:rsidR="00C75A5D" w:rsidRDefault="00C75A5D" w:rsidP="00B35F92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เมื่อสภา อบต. มีมติเลือกเลขานุการสภา อบต.  แล้วให้เลขานุการสภา อบต.ชั่วคราว พ้นจากตำแหน่ง</w:t>
      </w:r>
    </w:p>
    <w:p w14:paraId="7B474C5A" w14:textId="12281918" w:rsidR="008F36DC" w:rsidRDefault="008F36DC" w:rsidP="008F36DC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/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......</w:t>
      </w:r>
    </w:p>
    <w:p w14:paraId="03CE86FF" w14:textId="251638C5" w:rsidR="008F36DC" w:rsidRPr="00BB2EA5" w:rsidRDefault="00BF752A" w:rsidP="00BF75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16248C2B" w14:textId="77777777" w:rsidR="00C75A5D" w:rsidRPr="00BB2EA5" w:rsidRDefault="00C75A5D" w:rsidP="00B35F92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B2EA5">
        <w:rPr>
          <w:rFonts w:ascii="TH SarabunIT๙" w:hAnsi="TH SarabunIT๙" w:cs="TH SarabunIT๙"/>
          <w:sz w:val="32"/>
          <w:szCs w:val="32"/>
          <w:u w:val="single"/>
          <w:cs/>
        </w:rPr>
        <w:t>หน้าที่ของเลขานุการสภาท้องถิ่น มีหน้าที่ดังต่อไปนี้</w:t>
      </w:r>
    </w:p>
    <w:p w14:paraId="132218A1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แจ้งนัดประชุมสภาท้องถิ่นตามคำสั่งของประธานสภาท้องถิ่น</w:t>
      </w:r>
    </w:p>
    <w:p w14:paraId="1E1790A6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ชี้แจงกฎหมาย ระเบียบ ข้อบังคับ ประกาศ คำสั่ง หนังสือสั่งการหรือแนวทางปฏิบัติซึ่งเกี่ยวข้องกับกิจการขององค์กรปกครองส่วนท้องถิ่นต่อที่ประชุมสภาท้องถิ่น</w:t>
      </w:r>
    </w:p>
    <w:p w14:paraId="0914FC53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ช่วยเหลือประธานสภาท้องถิ่นจัดทำระเบียบวาระการประชุมสภาท้องถิ่น</w:t>
      </w:r>
    </w:p>
    <w:p w14:paraId="0520A6FA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เชิญประธานสภาท้องถิ่นชั่วคราวปฏิบัติหน้าที่</w:t>
      </w:r>
    </w:p>
    <w:p w14:paraId="50B28419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จัดทำรายงานการประชุมสภาท้องถิ่น</w:t>
      </w:r>
    </w:p>
    <w:p w14:paraId="6B8288E9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เก็บรักษาข้อมูลข่าวสาร หรือเอกสารของสภาท้องถิ่น</w:t>
      </w:r>
    </w:p>
    <w:p w14:paraId="09CB424B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ช่วยเหลือประธานสภาท้องถิ่นในการควบคุมการนับคะแนนเสียง</w:t>
      </w:r>
    </w:p>
    <w:p w14:paraId="55BADD3C" w14:textId="237B5008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ช่วยเหลือประธานสภาท้องถิ่นในการเก็บรักษาความสงบเรียบร้อยในสภา</w:t>
      </w:r>
      <w:r w:rsidR="00A17DF8">
        <w:rPr>
          <w:rFonts w:ascii="TH SarabunIT๙" w:hAnsi="TH SarabunIT๙" w:cs="TH SarabunIT๙" w:hint="cs"/>
          <w:sz w:val="32"/>
          <w:szCs w:val="32"/>
          <w:cs/>
        </w:rPr>
        <w:t>ท้อ</w:t>
      </w:r>
      <w:r w:rsidRPr="00BB2EA5">
        <w:rPr>
          <w:rFonts w:ascii="TH SarabunIT๙" w:hAnsi="TH SarabunIT๙" w:cs="TH SarabunIT๙"/>
          <w:sz w:val="32"/>
          <w:szCs w:val="32"/>
          <w:cs/>
        </w:rPr>
        <w:t>ถิ่น</w:t>
      </w:r>
    </w:p>
    <w:p w14:paraId="7CC62427" w14:textId="77777777" w:rsidR="00C75A5D" w:rsidRPr="00BB2EA5" w:rsidRDefault="00C75A5D" w:rsidP="00B35F9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หน้าที่อื่นตามที่กำหนดไว้ในระเบียบนี้</w:t>
      </w:r>
    </w:p>
    <w:p w14:paraId="43EDBBD3" w14:textId="77777777" w:rsidR="009B64A3" w:rsidRDefault="00C75A5D" w:rsidP="009B64A3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เมื่อได้รับทราบถึงระเบียบวิธีการเลือก และหน้าที่ของเลขานุการสภาแล้ว   ขอให้</w:t>
      </w:r>
    </w:p>
    <w:p w14:paraId="5B06F4CA" w14:textId="73B71326" w:rsidR="00C75A5D" w:rsidRPr="00BB2EA5" w:rsidRDefault="009B64A3" w:rsidP="009B64A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สมาชิกสภาได้เสนอชื่อผู้สมควรดำรงตำแหน่งเลขานุการสภา อบต.  พร้อมผู้รับ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๒ ท่าน ขอเชิญครับ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634F49C8" w14:textId="39C78342" w:rsidR="00B35F05" w:rsidRDefault="00C75A5D" w:rsidP="009B64A3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มาสารูดิง  ดอเลาะ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กระผม นายมาสารูดิง  ดอเลาะ สมาชิกสภาองค์การบริหารส่วนตำบลจะรัง  หมู่ที่ ๑ ขอเสนอ </w:t>
      </w:r>
      <w:r w:rsidRPr="00BD51F9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มิตรา  นิลทับทิม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ปลัด อบต. เป็นเลขานุการสภา</w:t>
      </w:r>
      <w:r w:rsidR="00B35F05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F0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2B84E75" w14:textId="1A21BB18" w:rsidR="00B35F05" w:rsidRPr="00BB2EA5" w:rsidRDefault="00B35F05" w:rsidP="00B35F0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25EC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มุ  สาแล๊ะ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กระผม นาย</w:t>
      </w:r>
      <w:r w:rsidR="00B3676E">
        <w:rPr>
          <w:rFonts w:ascii="TH SarabunIT๙" w:hAnsi="TH SarabunIT๙" w:cs="TH SarabunIT๙" w:hint="cs"/>
          <w:sz w:val="32"/>
          <w:szCs w:val="32"/>
          <w:cs/>
        </w:rPr>
        <w:t xml:space="preserve">มามุ  สาและ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</w:t>
      </w:r>
      <w:r w:rsidR="00B3676E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A71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6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รับรอง</w:t>
      </w:r>
      <w:r w:rsidRPr="00BB2EA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DCFC6CB" w14:textId="012D86C2" w:rsidR="00C75A5D" w:rsidRPr="00BB2EA5" w:rsidRDefault="00C75A5D" w:rsidP="00B35F9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สมะแอ  มะเซ็ง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กระผม นายสมะแอ  มะเซ็ง  สมาชิกสภาองค์การบริหารส่วนตำบลจะรัง หมู่ที่ ๔ </w:t>
      </w:r>
      <w:r w:rsidR="00A719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BB2EA5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8A351B8" w14:textId="77777777" w:rsidR="00A17DF8" w:rsidRDefault="00C75A5D" w:rsidP="00A17DF8">
      <w:pPr>
        <w:spacing w:after="0" w:line="240" w:lineRule="auto"/>
        <w:ind w:left="2881" w:hanging="2807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จะเสนอชื่อผู้สมควรดำรงตำแหน่งเลขานุการสภาอีกหรือไม่   ถ้าไม่มี  </w:t>
      </w:r>
    </w:p>
    <w:p w14:paraId="1BFCC397" w14:textId="382724FB" w:rsidR="00C75A5D" w:rsidRPr="00BB2EA5" w:rsidRDefault="00A17DF8" w:rsidP="00A17DF8">
      <w:pPr>
        <w:ind w:left="2880" w:hanging="28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เป็นอันว่าที่ประชุมมีมติเลือก </w:t>
      </w:r>
      <w:r w:rsidR="00C75A5D" w:rsidRPr="00A17DF8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มิตรา  นิลทับทิม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 ปลัด อบต. ให้ดำรงตำแหน่งเลขานุการสภาองค์การบริหารส่วนตำบลจะรัง 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00CAE" w14:textId="58672333" w:rsidR="00C75A5D" w:rsidRPr="00BB2EA5" w:rsidRDefault="00C75A5D" w:rsidP="005C573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 การแต่งตั้งคณะกรรมการตรวจรายงานการประชุม</w:t>
      </w:r>
    </w:p>
    <w:p w14:paraId="36336F1D" w14:textId="36034AA0" w:rsidR="00C75A5D" w:rsidRDefault="00C75A5D" w:rsidP="009B64A3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สำหรับระเบียบวาระที่ ๕ เรื่องการเลือกคณะกรรมการตรวจรายงานการ</w:t>
      </w:r>
    </w:p>
    <w:p w14:paraId="6E3A87B2" w14:textId="36FF29CA" w:rsidR="00C75A5D" w:rsidRPr="00BB2EA5" w:rsidRDefault="009B64A3" w:rsidP="009B64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B64A3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ประชุม ขอเชิญเลขาน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รัง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ชี้แจงระเบียบ</w:t>
      </w:r>
    </w:p>
    <w:p w14:paraId="5674A189" w14:textId="77777777" w:rsidR="00C75A5D" w:rsidRPr="00BB2EA5" w:rsidRDefault="00C75A5D" w:rsidP="007C5BBA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</w:p>
    <w:p w14:paraId="035B19E6" w14:textId="77777777" w:rsidR="009B64A3" w:rsidRDefault="00C75A5D" w:rsidP="009B64A3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439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 พ.ศ. </w:t>
      </w:r>
      <w:r w:rsidRPr="00BB2EA5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6B26CDEF" w14:textId="2A8D9D7F" w:rsidR="00957017" w:rsidRDefault="009B64A3" w:rsidP="009B64A3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ข้อ</w:t>
      </w:r>
      <w:r w:rsidR="0095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395">
        <w:rPr>
          <w:rFonts w:ascii="TH SarabunIT๙" w:hAnsi="TH SarabunIT๙" w:cs="TH SarabunIT๙" w:hint="cs"/>
          <w:sz w:val="32"/>
          <w:szCs w:val="32"/>
          <w:cs/>
        </w:rPr>
        <w:t>103</w:t>
      </w:r>
      <w:r w:rsidR="00E712EF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สภาท้องถิ่นมี 2 ประเภท </w:t>
      </w:r>
    </w:p>
    <w:p w14:paraId="58FEEA6B" w14:textId="77777777" w:rsidR="00957017" w:rsidRDefault="00957017" w:rsidP="009B64A3">
      <w:pPr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 ประกอบด้วยส</w:t>
      </w:r>
      <w:r w:rsidR="004B4395"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B439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12EF">
        <w:rPr>
          <w:rFonts w:ascii="TH SarabunIT๙" w:hAnsi="TH SarabunIT๙" w:cs="TH SarabunIT๙" w:hint="cs"/>
          <w:sz w:val="32"/>
          <w:szCs w:val="32"/>
          <w:cs/>
        </w:rPr>
        <w:t>ไม่น้อยกว่าสามคน แต่ไม่เกินเจ็ด</w:t>
      </w:r>
      <w:r w:rsidR="004B4395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14965C" w14:textId="6D0C33DB" w:rsidR="004B4395" w:rsidRPr="00957017" w:rsidRDefault="00957017" w:rsidP="009B64A3">
      <w:pPr>
        <w:ind w:left="331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4395" w:rsidRPr="00957017">
        <w:rPr>
          <w:rFonts w:ascii="TH SarabunIT๙" w:hAnsi="TH SarabunIT๙" w:cs="TH SarabunIT๙"/>
          <w:sz w:val="32"/>
          <w:szCs w:val="32"/>
        </w:rPr>
        <w:tab/>
        <w:t xml:space="preserve">  /</w:t>
      </w:r>
      <w:r>
        <w:rPr>
          <w:rFonts w:ascii="TH SarabunIT๙" w:hAnsi="TH SarabunIT๙" w:cs="TH SarabunIT๙" w:hint="cs"/>
          <w:sz w:val="32"/>
          <w:szCs w:val="32"/>
          <w:cs/>
        </w:rPr>
        <w:t>(2)คณะกรรมการ</w:t>
      </w:r>
      <w:r w:rsidR="004B4395" w:rsidRPr="0095701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155FFF4" w14:textId="43679462" w:rsidR="00A71982" w:rsidRPr="00A71982" w:rsidRDefault="00A71982" w:rsidP="002E6CF0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A71982"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3C2D8942" w14:textId="77777777" w:rsidR="00957017" w:rsidRDefault="00957017" w:rsidP="00E712EF">
      <w:pPr>
        <w:spacing w:after="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คณะกรรมการวิสามัญ ประกอบด้วยสมาชิกสภาท้องถิ่น หรือบุคคลที่ไม่ได้เป็นสมาชิกสภาท้องถิ่น จำนวนไม่น้อยกว่าสามคนแต่ไม่เกินเจ็ดคน </w:t>
      </w:r>
    </w:p>
    <w:p w14:paraId="1F06838D" w14:textId="77777777" w:rsidR="00EE1B71" w:rsidRDefault="00D418EE" w:rsidP="00E712EF">
      <w:pPr>
        <w:spacing w:after="0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05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 ๆ ตามความจำเป็นแก่กิจการในหน้าที่ของสภา </w:t>
      </w:r>
    </w:p>
    <w:p w14:paraId="5365F7EF" w14:textId="15DFE044" w:rsidR="00C75A5D" w:rsidRPr="00BB2EA5" w:rsidRDefault="00EE1B71" w:rsidP="000D589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33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รายงานการประชุมสภาท้องถิ่น</w:t>
      </w:r>
      <w:r w:rsidR="00C4386B">
        <w:rPr>
          <w:rFonts w:ascii="TH SarabunIT๙" w:hAnsi="TH SarabunIT๙" w:cs="TH SarabunIT๙"/>
          <w:sz w:val="32"/>
          <w:szCs w:val="32"/>
          <w:cs/>
        </w:rPr>
        <w:t>ทุกคราว ต้องให้คณะกรรมการตรวจรายงานการประชุมได้ตรวจสอบแล้วให้สำเนารายงานการประชุมซึ่งคณะกรรมการตรวจรายงานการประชุมได้ตรวจสอบแล้วอย่างน้อยสองฉบับเพื่อให้สมาชิกสภา</w:t>
      </w:r>
      <w:r w:rsidR="00C4386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C4386B">
        <w:rPr>
          <w:rFonts w:ascii="TH SarabunIT๙" w:hAnsi="TH SarabunIT๙" w:cs="TH SarabunIT๙"/>
          <w:sz w:val="32"/>
          <w:szCs w:val="32"/>
          <w:cs/>
        </w:rPr>
        <w:t>ได้มีโอกาสตรวจดูได้ก่อนเวลาประชุมไม่น้อยกว่าหนึ่งวันเพื่อให้สภาท้องถิ่นรับ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4386B">
        <w:rPr>
          <w:rFonts w:ascii="TH SarabunIT๙" w:hAnsi="TH SarabunIT๙" w:cs="TH SarabunIT๙"/>
          <w:sz w:val="32"/>
          <w:szCs w:val="32"/>
          <w:cs/>
        </w:rPr>
        <w:t xml:space="preserve">องรายงานการประชุมนั้น </w:t>
      </w:r>
      <w:r w:rsidR="00C4386B">
        <w:rPr>
          <w:rFonts w:ascii="TH SarabunIT๙" w:hAnsi="TH SarabunIT๙" w:cs="TH SarabunIT๙" w:hint="cs"/>
          <w:sz w:val="32"/>
          <w:szCs w:val="32"/>
          <w:cs/>
        </w:rPr>
        <w:t xml:space="preserve">จะต้องเลือกคณะกรรมการชุดดังกล่าว ตามข้อ </w:t>
      </w:r>
      <w:r w:rsidR="00C4386B">
        <w:rPr>
          <w:rFonts w:ascii="TH SarabunIT๙" w:hAnsi="TH SarabunIT๙" w:cs="TH SarabunIT๙"/>
          <w:sz w:val="32"/>
          <w:szCs w:val="32"/>
        </w:rPr>
        <w:t xml:space="preserve">107 </w:t>
      </w:r>
      <w:r w:rsidR="00C4386B">
        <w:rPr>
          <w:rFonts w:ascii="TH SarabunIT๙" w:hAnsi="TH SarabunIT๙" w:cs="TH SarabunIT๙" w:hint="cs"/>
          <w:sz w:val="32"/>
          <w:szCs w:val="32"/>
          <w:cs/>
        </w:rPr>
        <w:t>วรรคสองแห่งระเบียบกระทรวงมหาดไทยว่าด้วยข้อบังคับการประชุมสภา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11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2547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ประกอบหนังสือกระทรวงมหาดไทย ที่ มท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0804.3/ 15049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29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75A5D" w:rsidRPr="00BB2EA5">
        <w:rPr>
          <w:rFonts w:ascii="TH SarabunIT๙" w:hAnsi="TH SarabunIT๙" w:cs="TH SarabunIT๙"/>
          <w:sz w:val="32"/>
          <w:szCs w:val="32"/>
        </w:rPr>
        <w:t xml:space="preserve">2551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เรื่อง หารือแนวทางปฏิบัติตามระเบียบกระทรวงมหาดไทย ว่าด้วยข้อบังคับการประชุมสภาท้องถิ่น พ.ศ. </w:t>
      </w:r>
      <w:r w:rsidR="00C75A5D" w:rsidRPr="00BB2EA5">
        <w:rPr>
          <w:rFonts w:ascii="TH SarabunIT๙" w:hAnsi="TH SarabunIT๙" w:cs="TH SarabunIT๙"/>
          <w:sz w:val="32"/>
          <w:szCs w:val="32"/>
        </w:rPr>
        <w:t>2547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C75A5D" w:rsidRPr="00BB2EA5">
        <w:rPr>
          <w:rFonts w:ascii="TH SarabunIT๙" w:hAnsi="TH SarabunIT๙" w:cs="TH SarabunIT๙"/>
          <w:sz w:val="32"/>
          <w:szCs w:val="32"/>
        </w:rPr>
        <w:t>2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ให้นำ ข้อ </w:t>
      </w:r>
      <w:r w:rsidR="00C75A5D" w:rsidRPr="00BB2EA5">
        <w:rPr>
          <w:rFonts w:ascii="TH SarabunIT๙" w:hAnsi="TH SarabunIT๙" w:cs="TH SarabunIT๙"/>
          <w:sz w:val="32"/>
          <w:szCs w:val="32"/>
        </w:rPr>
        <w:t>12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ของระเบียบฯ มาบังคับใช้โดยอนุโลม กล่าวคือ ให้เลือกไปทีละคนจนครบตามจำนวนตามที่สภาท้องถิ่นกำหนด</w:t>
      </w:r>
    </w:p>
    <w:p w14:paraId="09E56CA3" w14:textId="69D454D0" w:rsidR="00C75A5D" w:rsidRDefault="00C75A5D" w:rsidP="007C5BBA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BB2EA5">
        <w:rPr>
          <w:rFonts w:ascii="TH SarabunIT๙" w:hAnsi="TH SarabunIT๙" w:cs="TH SarabunIT๙"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องค์การบริหารส่วนตำบลได้ชี้แจงถึงระเบียบ</w:t>
      </w:r>
      <w:r w:rsidR="002E6CF0" w:rsidRPr="00BB2EA5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6E7181" w14:textId="77777777" w:rsidR="00BD41F1" w:rsidRDefault="002E6CF0" w:rsidP="002E6CF0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2E6CF0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ดอเลา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ขอเชิญสมาชิก</w:t>
      </w:r>
      <w:r w:rsidR="000D5894">
        <w:rPr>
          <w:rFonts w:ascii="TH SarabunIT๙" w:hAnsi="TH SarabunIT๙" w:cs="TH SarabunIT๙" w:hint="cs"/>
          <w:sz w:val="32"/>
          <w:szCs w:val="32"/>
          <w:cs/>
        </w:rPr>
        <w:t>ในที่ประชุมพิจารณาว่าจะกำหนดให้มีคณะกรรมการตรวจรายงานการประชุม</w:t>
      </w:r>
      <w:r w:rsidR="00BD41F1">
        <w:rPr>
          <w:rFonts w:ascii="TH SarabunIT๙" w:hAnsi="TH SarabunIT๙" w:cs="TH SarabunIT๙" w:hint="cs"/>
          <w:sz w:val="32"/>
          <w:szCs w:val="32"/>
          <w:cs/>
        </w:rPr>
        <w:t>จำนวนกี่คน</w:t>
      </w:r>
    </w:p>
    <w:p w14:paraId="5D728844" w14:textId="372D2E77" w:rsidR="00BD41F1" w:rsidRDefault="00BD41F1" w:rsidP="008B664E">
      <w:pPr>
        <w:spacing w:before="240"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จะรัง กำหนดให้มีคณะกรรมการตรวจรายงานการประชุมจำนวน 3 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1E510EC7" w14:textId="77777777" w:rsidR="009311DE" w:rsidRDefault="00BD41F1" w:rsidP="00BD41F1">
      <w:pPr>
        <w:spacing w:before="240"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ุกท่าน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เสนอรายชื่อบุคคลที่สมควรเป็นคณะกรรมการตรวจรายงานการประชุม </w:t>
      </w:r>
    </w:p>
    <w:p w14:paraId="326A592F" w14:textId="4AB77FA6" w:rsidR="00C75A5D" w:rsidRPr="00BB2EA5" w:rsidRDefault="009311DE" w:rsidP="009311DE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จำนวน ๓ 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D41F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D41F1" w:rsidRPr="00BB2EA5">
        <w:rPr>
          <w:rFonts w:ascii="TH SarabunIT๙" w:hAnsi="TH SarabunIT๙" w:cs="TH SarabunIT๙"/>
          <w:sz w:val="32"/>
          <w:szCs w:val="32"/>
          <w:cs/>
        </w:rPr>
        <w:t>เลือกไปทีละคนจนครบ</w:t>
      </w:r>
      <w:r w:rsidR="00BD41F1">
        <w:rPr>
          <w:rFonts w:ascii="TH SarabunIT๙" w:hAnsi="TH SarabunIT๙" w:cs="TH SarabunIT๙" w:hint="cs"/>
          <w:sz w:val="32"/>
          <w:szCs w:val="32"/>
          <w:cs/>
        </w:rPr>
        <w:t xml:space="preserve"> ชื่อที่ได้รับการ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คนต้อง</w:t>
      </w:r>
      <w:r w:rsidR="00BD41F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BD41F1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9B64A3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47D2CC33" w14:textId="5F939096" w:rsidR="00C75A5D" w:rsidRPr="00BB2EA5" w:rsidRDefault="00C75A5D" w:rsidP="0026565C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9311DE">
        <w:rPr>
          <w:rFonts w:ascii="TH SarabunIT๙" w:hAnsi="TH SarabunIT๙" w:cs="TH SarabunIT๙" w:hint="cs"/>
          <w:sz w:val="32"/>
          <w:szCs w:val="32"/>
          <w:cs/>
        </w:rPr>
        <w:t>มาสารูดิง 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   หมู่ที่ </w:t>
      </w:r>
      <w:r w:rsidR="009311D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เสนอ </w:t>
      </w:r>
      <w:r w:rsidRPr="003711C5">
        <w:rPr>
          <w:rFonts w:ascii="TH SarabunIT๙" w:hAnsi="TH SarabunIT๙" w:cs="TH SarabunIT๙"/>
          <w:b/>
          <w:bCs/>
          <w:sz w:val="32"/>
          <w:szCs w:val="32"/>
          <w:cs/>
        </w:rPr>
        <w:t>นายอาแซ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๕ เป็นคณะกรรมการฯ</w:t>
      </w:r>
    </w:p>
    <w:p w14:paraId="7CF09F88" w14:textId="65E1FFE3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9311DE">
        <w:rPr>
          <w:rFonts w:ascii="TH SarabunIT๙" w:hAnsi="TH SarabunIT๙" w:cs="TH SarabunIT๙" w:hint="cs"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</w:t>
      </w:r>
      <w:r w:rsidR="009311D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รับรอง</w:t>
      </w:r>
    </w:p>
    <w:p w14:paraId="362530E6" w14:textId="36117ED5" w:rsidR="00C75A5D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311D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ะแอ  มะเซ็ง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 xml:space="preserve">สมะแอ  มะเซ็ง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๔ 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583B9170" w14:textId="54151F90" w:rsidR="008155FB" w:rsidRDefault="008155FB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55FB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าดิล...</w:t>
      </w:r>
    </w:p>
    <w:p w14:paraId="23285F8B" w14:textId="77777777" w:rsidR="008B664E" w:rsidRDefault="008B664E" w:rsidP="008155FB">
      <w:pPr>
        <w:spacing w:before="240"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4968B679" w14:textId="0E746A8D" w:rsidR="008155FB" w:rsidRPr="008155FB" w:rsidRDefault="008155FB" w:rsidP="008155FB">
      <w:pPr>
        <w:spacing w:before="240"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14:paraId="4BD1B135" w14:textId="3B849584" w:rsidR="00C75A5D" w:rsidRPr="00BB2EA5" w:rsidRDefault="00C75A5D" w:rsidP="008155FB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155F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 หมู่ที่ 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เสนอ </w:t>
      </w:r>
      <w:r w:rsidRPr="003711C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155FB" w:rsidRPr="003711C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ฯ</w:t>
      </w:r>
    </w:p>
    <w:p w14:paraId="46882D4C" w14:textId="3C3F6930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155F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 xml:space="preserve">5 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ขอรับรอง</w:t>
      </w:r>
    </w:p>
    <w:p w14:paraId="713E9DCA" w14:textId="653217B2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155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ะแอ  มะเซ็ง 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 xml:space="preserve">สมะแอ  มะเซ็ง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ขอรับรอง</w:t>
      </w:r>
    </w:p>
    <w:p w14:paraId="0A383EC7" w14:textId="7F4FA3B6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155FB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8155FB"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  หมู่ที่ ๕ </w:t>
      </w:r>
      <w:r w:rsidR="00B85F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ขอเสนอ </w:t>
      </w:r>
      <w:r w:rsidRPr="003711C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85F4E" w:rsidRPr="003711C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 w:rsidR="00B85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๗ เป็นคณะกรรมการฯ</w:t>
      </w:r>
    </w:p>
    <w:p w14:paraId="2ACD1D74" w14:textId="2B11BABF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85F4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 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>มาสารูดิง  ดอเลา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จะรัง หมู่ที่ 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19EFB7B8" w14:textId="6DE8E6C2" w:rsidR="00C75A5D" w:rsidRPr="00BB2EA5" w:rsidRDefault="00C75A5D" w:rsidP="007B5B89">
      <w:pPr>
        <w:spacing w:before="240"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5223A1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ระผม นาย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>อาดิล  เบ็ญมัสรูร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  หมู่ที่ 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2EA5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14:paraId="1C67D9C0" w14:textId="2E835F06" w:rsidR="00C75A5D" w:rsidRDefault="00C75A5D" w:rsidP="0006458F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5223A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ก็เป็นอันว่าที่ประชุมมีมติเลือกให้</w:t>
      </w:r>
    </w:p>
    <w:p w14:paraId="7BF47E7B" w14:textId="3EE4E152" w:rsidR="00F1226F" w:rsidRPr="00BB2EA5" w:rsidRDefault="00F1226F" w:rsidP="00F1226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1226F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1. </w:t>
      </w:r>
      <w:r w:rsidR="00C75A5D" w:rsidRPr="005D1292">
        <w:rPr>
          <w:rFonts w:ascii="TH SarabunIT๙" w:hAnsi="TH SarabunIT๙" w:cs="TH SarabunIT๙"/>
          <w:b/>
          <w:bCs/>
          <w:sz w:val="32"/>
          <w:szCs w:val="32"/>
          <w:cs/>
        </w:rPr>
        <w:t>นายอาแซ  อา</w:t>
      </w:r>
      <w:r w:rsidR="005223A1" w:rsidRPr="005D1292">
        <w:rPr>
          <w:rFonts w:ascii="TH SarabunIT๙" w:hAnsi="TH SarabunIT๙" w:cs="TH SarabunIT๙" w:hint="cs"/>
          <w:b/>
          <w:bCs/>
          <w:sz w:val="32"/>
          <w:szCs w:val="32"/>
          <w:cs/>
        </w:rPr>
        <w:t>แด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จะรัง หมู่ที่ ๕</w:t>
      </w:r>
    </w:p>
    <w:p w14:paraId="00DDB89E" w14:textId="51193DF6" w:rsidR="00C75A5D" w:rsidRPr="00BB2EA5" w:rsidRDefault="00F1226F" w:rsidP="00F1226F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75A5D" w:rsidRPr="005D1292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5223A1" w:rsidRPr="005D129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สารูดิง</w:t>
      </w:r>
      <w:r w:rsidR="00C75A5D" w:rsidRPr="005D12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223A1" w:rsidRPr="005D1292">
        <w:rPr>
          <w:rFonts w:ascii="TH SarabunIT๙" w:hAnsi="TH SarabunIT๙" w:cs="TH SarabunIT๙" w:hint="cs"/>
          <w:b/>
          <w:bCs/>
          <w:sz w:val="32"/>
          <w:szCs w:val="32"/>
          <w:cs/>
        </w:rPr>
        <w:t>ดอเลาะ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A5D" w:rsidRPr="00BB2EA5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จะรัง หมู่ที่ 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500344D" w14:textId="2DA05F0A" w:rsidR="00C75A5D" w:rsidRDefault="00C75A5D" w:rsidP="005D1292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292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5223A1" w:rsidRPr="005D129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ะรัง หมู่ที่ ๗</w:t>
      </w:r>
    </w:p>
    <w:p w14:paraId="20383D12" w14:textId="77777777" w:rsidR="008170C3" w:rsidRPr="008170C3" w:rsidRDefault="008170C3" w:rsidP="008170C3">
      <w:pPr>
        <w:pStyle w:val="a3"/>
        <w:ind w:left="3240"/>
        <w:rPr>
          <w:rFonts w:ascii="TH SarabunIT๙" w:hAnsi="TH SarabunIT๙" w:cs="TH SarabunIT๙"/>
          <w:sz w:val="20"/>
          <w:szCs w:val="20"/>
        </w:rPr>
      </w:pPr>
    </w:p>
    <w:p w14:paraId="61EEBF62" w14:textId="29BBA31D" w:rsidR="00F1226F" w:rsidRDefault="008170C3" w:rsidP="008170C3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8170C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17F9273" w14:textId="380BAADD" w:rsidR="00BD51F9" w:rsidRDefault="00BD51F9" w:rsidP="00BD51F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6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 การกำหนดสมัยประชุมสามัญ</w:t>
      </w:r>
      <w:r w:rsidR="00595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มัยแรกปร</w:t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5</w:t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7997143" w14:textId="652F96B3" w:rsidR="00BD51F9" w:rsidRDefault="00BD51F9" w:rsidP="00BD51F9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 xml:space="preserve">ต่อไปจะขอเขาสู่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เรื่องการกำหนดสมัยประชุม</w:t>
      </w:r>
      <w:r w:rsidR="00595DA2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BB2EA5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9ACBB6" w14:textId="18EDD57C" w:rsidR="00BD51F9" w:rsidRPr="00BB2EA5" w:rsidRDefault="00BD51F9" w:rsidP="00BD51F9">
      <w:pPr>
        <w:spacing w:after="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BD51F9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จะ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ชี้แจงถึงกฎหมายระเบียบที่เกี่ยวข้อง</w:t>
      </w:r>
    </w:p>
    <w:p w14:paraId="51484645" w14:textId="77777777" w:rsidR="005D1292" w:rsidRDefault="00BD51F9" w:rsidP="00BD51F9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BB2EA5">
        <w:rPr>
          <w:rFonts w:ascii="TH SarabunIT๙" w:hAnsi="TH SarabunIT๙" w:cs="TH SarabunIT๙"/>
          <w:sz w:val="32"/>
          <w:szCs w:val="32"/>
        </w:rPr>
        <w:t>.</w:t>
      </w:r>
      <w:r w:rsidRPr="00BB2EA5">
        <w:rPr>
          <w:rFonts w:ascii="TH SarabunIT๙" w:hAnsi="TH SarabunIT๙" w:cs="TH SarabunIT๙"/>
          <w:sz w:val="32"/>
          <w:szCs w:val="32"/>
          <w:cs/>
        </w:rPr>
        <w:t>ศ</w:t>
      </w:r>
      <w:r w:rsidRPr="00BB2EA5">
        <w:rPr>
          <w:rFonts w:ascii="TH SarabunIT๙" w:hAnsi="TH SarabunIT๙" w:cs="TH SarabunIT๙"/>
          <w:sz w:val="32"/>
          <w:szCs w:val="32"/>
        </w:rPr>
        <w:t xml:space="preserve">. 2547 </w:t>
      </w:r>
      <w:r w:rsidRPr="00BB2EA5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14:paraId="6CC658D5" w14:textId="623A2B71" w:rsidR="00BD51F9" w:rsidRDefault="005D1292" w:rsidP="005D129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เพิ่มเติมถึงฉบับที่ </w:t>
      </w:r>
      <w:r w:rsidR="00BD51F9" w:rsidRPr="00BB2EA5">
        <w:rPr>
          <w:rFonts w:ascii="TH SarabunIT๙" w:hAnsi="TH SarabunIT๙" w:cs="TH SarabunIT๙"/>
          <w:sz w:val="32"/>
          <w:szCs w:val="32"/>
        </w:rPr>
        <w:t xml:space="preserve">2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พ</w:t>
      </w:r>
      <w:r w:rsidR="00BD51F9" w:rsidRPr="00BB2EA5">
        <w:rPr>
          <w:rFonts w:ascii="TH SarabunIT๙" w:hAnsi="TH SarabunIT๙" w:cs="TH SarabunIT๙"/>
          <w:sz w:val="32"/>
          <w:szCs w:val="32"/>
        </w:rPr>
        <w:t>.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ศ</w:t>
      </w:r>
      <w:r w:rsidR="00BD51F9" w:rsidRPr="00BB2EA5">
        <w:rPr>
          <w:rFonts w:ascii="TH SarabunIT๙" w:hAnsi="TH SarabunIT๙" w:cs="TH SarabunIT๙"/>
          <w:sz w:val="32"/>
          <w:szCs w:val="32"/>
        </w:rPr>
        <w:t>. 2554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BD51F9" w:rsidRPr="00BB2EA5">
        <w:rPr>
          <w:rFonts w:ascii="TH SarabunIT๙" w:hAnsi="TH SarabunIT๙" w:cs="TH SarabunIT๙"/>
          <w:sz w:val="32"/>
          <w:szCs w:val="32"/>
        </w:rPr>
        <w:t>11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D51F9" w:rsidRPr="00BB2EA5">
        <w:rPr>
          <w:rFonts w:ascii="TH SarabunIT๙" w:hAnsi="TH SarabunIT๙" w:cs="TH SarabunIT๙"/>
          <w:sz w:val="32"/>
          <w:szCs w:val="32"/>
        </w:rPr>
        <w:t>3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)</w:t>
      </w:r>
      <w:r w:rsidR="00BD51F9" w:rsidRPr="00BB2EA5">
        <w:rPr>
          <w:rFonts w:ascii="TH SarabunIT๙" w:hAnsi="TH SarabunIT๙" w:cs="TH SarabunIT๙"/>
          <w:sz w:val="32"/>
          <w:szCs w:val="32"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กำหนดให้ “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กับให้กำหนดวันเริ่มประชุมสมัยประชุมสามัญประจำปีสมัยแรกของปีถัดไปและมีกำหนดกี่วัน”การกำหนดสมัยประชุมและวันประชุมให้เป็นไปตามที่กฎหมายว่าด้วยองค์กรปกครองส่วนท้องถิ่นนั้นกำหนด</w:t>
      </w:r>
      <w:r w:rsidR="00BD51F9" w:rsidRPr="00BB2EA5">
        <w:rPr>
          <w:rFonts w:ascii="TH SarabunIT๙" w:hAnsi="TH SarabunIT๙" w:cs="TH SarabunIT๙"/>
          <w:sz w:val="32"/>
          <w:szCs w:val="32"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สำหรับการกำหนดสมัยประชุมและวันประชุมตาม พ</w:t>
      </w:r>
      <w:r w:rsidR="00BD51F9" w:rsidRPr="00BB2EA5">
        <w:rPr>
          <w:rFonts w:ascii="TH SarabunIT๙" w:hAnsi="TH SarabunIT๙" w:cs="TH SarabunIT๙"/>
          <w:sz w:val="32"/>
          <w:szCs w:val="32"/>
        </w:rPr>
        <w:t>.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ร</w:t>
      </w:r>
      <w:r w:rsidR="00BD51F9" w:rsidRPr="00BB2EA5">
        <w:rPr>
          <w:rFonts w:ascii="TH SarabunIT๙" w:hAnsi="TH SarabunIT๙" w:cs="TH SarabunIT๙"/>
          <w:sz w:val="32"/>
          <w:szCs w:val="32"/>
        </w:rPr>
        <w:t>.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บ</w:t>
      </w:r>
      <w:r w:rsidR="00BD51F9" w:rsidRPr="00BB2EA5">
        <w:rPr>
          <w:rFonts w:ascii="TH SarabunIT๙" w:hAnsi="TH SarabunIT๙" w:cs="TH SarabunIT๙"/>
          <w:sz w:val="32"/>
          <w:szCs w:val="32"/>
        </w:rPr>
        <w:t xml:space="preserve">.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</w:t>
      </w:r>
    </w:p>
    <w:p w14:paraId="053C39C2" w14:textId="485D1B7B" w:rsidR="00BD51F9" w:rsidRDefault="00BD51F9" w:rsidP="00BD51F9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ำบล...</w:t>
      </w:r>
    </w:p>
    <w:p w14:paraId="36F41700" w14:textId="486C8983" w:rsidR="00BD51F9" w:rsidRPr="00BD51F9" w:rsidRDefault="00BD51F9" w:rsidP="00BD51F9">
      <w:pPr>
        <w:spacing w:before="240"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14:paraId="1DF73E4F" w14:textId="104ACE14" w:rsidR="00BD51F9" w:rsidRDefault="00BD51F9" w:rsidP="00863683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ตำบล พ</w:t>
      </w:r>
      <w:r w:rsidRPr="00BB2EA5">
        <w:rPr>
          <w:rFonts w:ascii="TH SarabunIT๙" w:hAnsi="TH SarabunIT๙" w:cs="TH SarabunIT๙"/>
          <w:sz w:val="32"/>
          <w:szCs w:val="32"/>
        </w:rPr>
        <w:t>.</w:t>
      </w:r>
      <w:r w:rsidRPr="00BB2EA5">
        <w:rPr>
          <w:rFonts w:ascii="TH SarabunIT๙" w:hAnsi="TH SarabunIT๙" w:cs="TH SarabunIT๙"/>
          <w:sz w:val="32"/>
          <w:szCs w:val="32"/>
          <w:cs/>
        </w:rPr>
        <w:t>ศ</w:t>
      </w:r>
      <w:r w:rsidRPr="00BB2EA5">
        <w:rPr>
          <w:rFonts w:ascii="TH SarabunIT๙" w:hAnsi="TH SarabunIT๙" w:cs="TH SarabunIT๙"/>
          <w:sz w:val="32"/>
          <w:szCs w:val="32"/>
        </w:rPr>
        <w:t xml:space="preserve">. 2537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EA5">
        <w:rPr>
          <w:rFonts w:ascii="TH SarabunIT๙" w:hAnsi="TH SarabunIT๙" w:cs="TH SarabunIT๙"/>
          <w:sz w:val="32"/>
          <w:szCs w:val="32"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พ</w:t>
      </w:r>
      <w:r w:rsidRPr="00BB2EA5">
        <w:rPr>
          <w:rFonts w:ascii="TH SarabunIT๙" w:hAnsi="TH SarabunIT๙" w:cs="TH SarabunIT๙"/>
          <w:sz w:val="32"/>
          <w:szCs w:val="32"/>
        </w:rPr>
        <w:t>.</w:t>
      </w:r>
      <w:r w:rsidRPr="00BB2EA5">
        <w:rPr>
          <w:rFonts w:ascii="TH SarabunIT๙" w:hAnsi="TH SarabunIT๙" w:cs="TH SarabunIT๙"/>
          <w:sz w:val="32"/>
          <w:szCs w:val="32"/>
          <w:cs/>
        </w:rPr>
        <w:t>ศ</w:t>
      </w:r>
      <w:r w:rsidRPr="00BB2EA5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B2EA5">
        <w:rPr>
          <w:rFonts w:ascii="TH SarabunIT๙" w:hAnsi="TH SarabunIT๙" w:cs="TH SarabunIT๙"/>
          <w:sz w:val="32"/>
          <w:szCs w:val="32"/>
        </w:rPr>
        <w:t>2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BB2EA5">
        <w:rPr>
          <w:rFonts w:ascii="TH SarabunIT๙" w:hAnsi="TH SarabunIT๙" w:cs="TH SarabunIT๙"/>
          <w:sz w:val="32"/>
          <w:szCs w:val="32"/>
        </w:rPr>
        <w:t xml:space="preserve">55 </w:t>
      </w:r>
      <w:r w:rsidRPr="00BB2EA5">
        <w:rPr>
          <w:rFonts w:ascii="TH SarabunIT๙" w:hAnsi="TH SarabunIT๙" w:cs="TH SarabunIT๙"/>
          <w:sz w:val="32"/>
          <w:szCs w:val="32"/>
          <w:cs/>
        </w:rPr>
        <w:t>กำหนดให้ “ใน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2982FBEF" w14:textId="6935EEBE" w:rsidR="00BD51F9" w:rsidRDefault="00BD51F9" w:rsidP="00CE377C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sz w:val="32"/>
          <w:szCs w:val="32"/>
          <w:cs/>
        </w:rPr>
        <w:t>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 วันเริ่มสมัยประชุมสามัญประจำปีให้สภาองค์การบริหารส่วนตำบลกำหนด”</w:t>
      </w:r>
      <w:r w:rsidRPr="00BB2EA5">
        <w:rPr>
          <w:rFonts w:ascii="TH SarabunIT๙" w:hAnsi="TH SarabunIT๙" w:cs="TH SarabunIT๙"/>
          <w:sz w:val="32"/>
          <w:szCs w:val="32"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>และวรรคท้ายกำหนดให้สมัยประชุมสามัญสมัยหนึ่ง ๆ ให้มีกำหนดไม่เกินสิบห้าวัน แต่ถ้าขยายเวลาออกไปอีก จะต้องได้รับอนุญาตจากนายอำเภอ ในปี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37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สภาองค์การบริหารบริหารส่วนตำบลจะรังได้กำหนดสมัยประชุมแล้ว ๔ สมัย และประชุมไปแล้ว ๓ 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เหลือการประชุมประจำปี ๒๕</w:t>
      </w:r>
      <w:r w:rsidR="00CE377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อีก ๑ สมัย ซึ่งกำหนดไว้ในระหว่างวันที่  ๑ </w:t>
      </w:r>
      <w:r w:rsidRPr="00BB2EA5">
        <w:rPr>
          <w:rFonts w:ascii="TH SarabunIT๙" w:hAnsi="TH SarabunIT๙" w:cs="TH SarabunIT๙"/>
          <w:sz w:val="32"/>
          <w:szCs w:val="32"/>
        </w:rPr>
        <w:t>–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ธันว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377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อยู่ระหว่างรับรองผลการเลือกตั้ง </w:t>
      </w:r>
    </w:p>
    <w:p w14:paraId="150B9D04" w14:textId="4D89DB6F" w:rsidR="00BE52A3" w:rsidRDefault="00BD51F9" w:rsidP="00CE377C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CE377C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ตามที่เลขานุการสภาได้ชี้แจงถึงระเบียบกฎหมายไปแล้วนั้น </w:t>
      </w:r>
      <w:r w:rsidR="00BE52A3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</w:p>
    <w:p w14:paraId="2107C669" w14:textId="20CEF35F" w:rsidR="00BD51F9" w:rsidRPr="00BB2EA5" w:rsidRDefault="00BE52A3" w:rsidP="00BE52A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1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ะรัง สมัยสามัญที่ 1 ครั้งที่ 1 ประจำปี 2564 ได้มีการกำหนดสมัยการประชุมสามัญประจำปี 2564 และกำหนดสมัยสามัญสมัยแรกประจำปี 2565 ไว้ในวันที่ 1-15 กุมภาพันธ์ 2565  ผมขอนำเรียนปรึกษาในที่ประชุมว่าหากเรา</w:t>
      </w:r>
      <w:bookmarkStart w:id="0" w:name="_Hlk91753369"/>
      <w:r w:rsidR="00BD51F9">
        <w:rPr>
          <w:rFonts w:ascii="TH SarabunIT๙" w:hAnsi="TH SarabunIT๙" w:cs="TH SarabunIT๙" w:hint="cs"/>
          <w:sz w:val="32"/>
          <w:szCs w:val="32"/>
          <w:cs/>
        </w:rPr>
        <w:t>เลื่อนกำหนดการประชุมสามัญสมัยแรกประจำปี 2565 มาเป็นวันที่ 1-15 มกราคม 2565</w:t>
      </w:r>
      <w:bookmarkEnd w:id="0"/>
      <w:r w:rsidR="00BD51F9">
        <w:rPr>
          <w:rFonts w:ascii="TH SarabunIT๙" w:hAnsi="TH SarabunIT๙" w:cs="TH SarabunIT๙" w:hint="cs"/>
          <w:sz w:val="32"/>
          <w:szCs w:val="32"/>
          <w:cs/>
        </w:rPr>
        <w:t xml:space="preserve">  เพื่อที่จะให้นายกองค์การบริหารส่วนตำบลจะรัง ได้แถลงนโยบายต่อสภาองค์การบริหารส่วนตำบลจะรัง  ไม่ทราบว่าทุกท่านเห็นสมควรหรือไม่ </w:t>
      </w:r>
    </w:p>
    <w:p w14:paraId="425361AB" w14:textId="0A3C5BB3" w:rsidR="00BD51F9" w:rsidRDefault="00BD51F9" w:rsidP="005D12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1"/>
        </w:tabs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/>
          <w:sz w:val="32"/>
          <w:szCs w:val="32"/>
        </w:rPr>
        <w:tab/>
      </w:r>
      <w:r w:rsidR="005D1292">
        <w:rPr>
          <w:rFonts w:ascii="TH SarabunIT๙" w:hAnsi="TH SarabunIT๙" w:cs="TH SarabunIT๙" w:hint="cs"/>
          <w:sz w:val="32"/>
          <w:szCs w:val="32"/>
          <w:cs/>
        </w:rPr>
        <w:t>เลื่อนกำหนดการประชุมสามัญสมัยแรกประจำปี 2565 มาเป็นวันที่ 1-15 มกราคม 256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4DB94FC" w14:textId="3EEA7D15" w:rsidR="00BD51F9" w:rsidRDefault="00BD51F9" w:rsidP="00BD51F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7</w:t>
      </w:r>
      <w:r w:rsidRPr="00BB2EA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ื่น ๆ</w:t>
      </w:r>
      <w:r w:rsidRPr="00BB2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36EF6462" w14:textId="44CD6373" w:rsidR="00BD51F9" w:rsidRPr="00E52E1D" w:rsidRDefault="00BD51F9" w:rsidP="00BD51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2E1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2E1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14:paraId="3C544DCD" w14:textId="77777777" w:rsidR="00E52E1D" w:rsidRDefault="00BD51F9" w:rsidP="00E52E1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before="240"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 w:rsidRPr="00BB2EA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E1D">
        <w:rPr>
          <w:rFonts w:ascii="TH SarabunIT๙" w:hAnsi="TH SarabunIT๙" w:cs="TH SarabunIT๙"/>
          <w:sz w:val="32"/>
          <w:szCs w:val="32"/>
          <w:cs/>
        </w:rPr>
        <w:tab/>
      </w:r>
      <w:r w:rsidR="00E52E1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B2EA5">
        <w:rPr>
          <w:rFonts w:ascii="TH SarabunIT๙" w:hAnsi="TH SarabunIT๙" w:cs="TH SarabunIT๙"/>
          <w:sz w:val="32"/>
          <w:szCs w:val="32"/>
          <w:cs/>
        </w:rPr>
        <w:t>สมาชิกท่านใดจะเสนอเรื่องใดอีกบ้าง ถ้าไม่มีกระผมขอนัดประชุมสภาสมัยสามัญ</w:t>
      </w:r>
      <w:r w:rsidR="00E52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501C96" w14:textId="3D0EC2B3" w:rsidR="00E52E1D" w:rsidRDefault="00E52E1D" w:rsidP="00E52E1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C60F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๒๕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เวลา๑๐.๐๐ น. เพื่อ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ส่วนตำบลจะรัง </w:t>
      </w:r>
      <w:r w:rsidR="005C6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แถลงนโยบายต่อสภาองค์การบริหารส่วน </w:t>
      </w:r>
    </w:p>
    <w:p w14:paraId="18EADF77" w14:textId="6D9DD647" w:rsidR="00BD51F9" w:rsidRPr="00C4632F" w:rsidRDefault="00E52E1D" w:rsidP="00595DA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?" w:hAnsi="TH SarabunIT?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1292">
        <w:rPr>
          <w:rFonts w:ascii="TH SarabunIT๙" w:hAnsi="TH SarabunIT๙" w:cs="TH SarabunIT๙"/>
          <w:sz w:val="32"/>
          <w:szCs w:val="32"/>
        </w:rPr>
        <w:tab/>
      </w:r>
      <w:r w:rsidR="005D1292">
        <w:rPr>
          <w:rFonts w:ascii="TH SarabunIT๙" w:hAnsi="TH SarabunIT๙" w:cs="TH SarabunIT๙"/>
          <w:sz w:val="32"/>
          <w:szCs w:val="32"/>
        </w:rPr>
        <w:tab/>
      </w:r>
      <w:r w:rsidR="005C60F1" w:rsidRPr="00BB2EA5">
        <w:rPr>
          <w:rFonts w:ascii="TH SarabunIT๙" w:hAnsi="TH SarabunIT๙" w:cs="TH SarabunIT๙"/>
          <w:sz w:val="32"/>
          <w:szCs w:val="32"/>
          <w:cs/>
        </w:rPr>
        <w:t>ตำบลจะรัง</w:t>
      </w:r>
      <w:r w:rsidR="005C6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292" w:rsidRPr="00BB2EA5">
        <w:rPr>
          <w:rFonts w:ascii="TH SarabunIT๙" w:hAnsi="TH SarabunIT๙" w:cs="TH SarabunIT๙"/>
          <w:sz w:val="32"/>
          <w:szCs w:val="32"/>
          <w:cs/>
        </w:rPr>
        <w:t>สำหรับการประชุมสภาองค์การบริหารส่วนตำบลจะรังครั้งแรก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292" w:rsidRPr="00BB2EA5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 w:rsidR="005C6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292" w:rsidRPr="00BB2EA5">
        <w:rPr>
          <w:rFonts w:ascii="TH SarabunIT๙" w:hAnsi="TH SarabunIT๙" w:cs="TH SarabunIT๙"/>
          <w:sz w:val="32"/>
          <w:szCs w:val="32"/>
          <w:cs/>
        </w:rPr>
        <w:t>การไปโด</w:t>
      </w:r>
      <w:r w:rsidR="005C60F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เรียบร้อย 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เป็นไปตามกรอบรัฐธรรมนูญและข้อบังคับการประชุม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ทุกประการ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ในนามประธานสภาองค์การบริหารส่วนตำบลจะรัง ขอขอบคุณท่านสมาชิกสภาองค์การบริหารส่วนตำบลจะรัง 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ผู้เข้าร่วมการประชุมทุกท่านไว้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ณ โอกาสนี้ด้วย 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 ผม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ขอปิดการประชุมสภาองค์การบริหารส่วนตำบลจะรัง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="00B45E5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๒๘ 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D51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D51F9" w:rsidRPr="00BB2EA5">
        <w:rPr>
          <w:rFonts w:ascii="TH SarabunIT๙" w:hAnsi="TH SarabunIT๙" w:cs="TH SarabunIT๙"/>
          <w:sz w:val="32"/>
          <w:szCs w:val="32"/>
          <w:cs/>
        </w:rPr>
        <w:t xml:space="preserve">  ณ บัดนี้ ขอขอบคุณครับ</w:t>
      </w:r>
      <w:r w:rsidR="00BD51F9" w:rsidRPr="002546BD">
        <w:rPr>
          <w:rFonts w:ascii="TH SarabunIT? (Thai)" w:hAnsi="TH SarabunIT? (Thai)" w:cs="TH SarabunIT? (Thai)"/>
          <w:sz w:val="32"/>
          <w:szCs w:val="32"/>
          <w:cs/>
        </w:rPr>
        <w:t xml:space="preserve"> </w:t>
      </w:r>
    </w:p>
    <w:p w14:paraId="5B32552E" w14:textId="76708588" w:rsidR="00595DA2" w:rsidRPr="000717B8" w:rsidRDefault="00595DA2" w:rsidP="00595DA2">
      <w:pPr>
        <w:tabs>
          <w:tab w:val="left" w:pos="6036"/>
        </w:tabs>
        <w:spacing w:after="0"/>
        <w:ind w:left="2835" w:hanging="283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4632F">
        <w:rPr>
          <w:rFonts w:ascii="TH SarabunIT?" w:hAnsi="TH SarabunIT?"/>
          <w:sz w:val="32"/>
          <w:szCs w:val="32"/>
          <w:cs/>
        </w:rPr>
        <w:tab/>
      </w:r>
      <w:r w:rsidRPr="00C4632F">
        <w:rPr>
          <w:rFonts w:ascii="TH SarabunIT?" w:hAnsi="TH SarabunIT?"/>
          <w:sz w:val="32"/>
          <w:szCs w:val="32"/>
        </w:rPr>
        <w:tab/>
      </w:r>
      <w:r w:rsidRPr="00C4632F">
        <w:rPr>
          <w:rFonts w:ascii="TH SarabunIT?" w:hAnsi="TH SarabunIT?"/>
          <w:sz w:val="32"/>
          <w:szCs w:val="32"/>
        </w:rPr>
        <w:tab/>
      </w:r>
      <w:r w:rsidRPr="00C4632F">
        <w:rPr>
          <w:rFonts w:ascii="TH SarabunIT?" w:hAnsi="TH SarabunIT?"/>
          <w:sz w:val="32"/>
          <w:szCs w:val="32"/>
        </w:rPr>
        <w:tab/>
      </w:r>
      <w:r w:rsidRPr="00C4632F">
        <w:rPr>
          <w:rFonts w:ascii="TH SarabunIT?" w:hAnsi="TH SarabunIT?"/>
          <w:sz w:val="32"/>
          <w:szCs w:val="32"/>
        </w:rPr>
        <w:tab/>
      </w:r>
      <w:r w:rsidR="000717B8" w:rsidRPr="00C4632F">
        <w:rPr>
          <w:rFonts w:ascii="TH SarabunIT?" w:hAnsi="TH SarabunIT?"/>
          <w:sz w:val="32"/>
          <w:szCs w:val="32"/>
        </w:rPr>
        <w:t xml:space="preserve">    </w:t>
      </w:r>
      <w:r w:rsidRPr="000717B8">
        <w:rPr>
          <w:rFonts w:ascii="TH SarabunIT๙" w:hAnsi="TH SarabunIT๙" w:cs="TH SarabunIT๙"/>
          <w:sz w:val="32"/>
          <w:szCs w:val="32"/>
        </w:rPr>
        <w:t>/</w:t>
      </w:r>
      <w:r w:rsidRPr="000717B8">
        <w:rPr>
          <w:rFonts w:ascii="TH SarabunIT๙" w:hAnsi="TH SarabunIT๙" w:cs="TH SarabunIT๙"/>
          <w:sz w:val="32"/>
          <w:szCs w:val="32"/>
          <w:cs/>
        </w:rPr>
        <w:t>ปิดประชุม...</w:t>
      </w:r>
    </w:p>
    <w:p w14:paraId="11F505CA" w14:textId="7FEBCAE7" w:rsidR="00595DA2" w:rsidRPr="00C4632F" w:rsidRDefault="00595DA2" w:rsidP="00595DA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?" w:hAnsi="TH SarabunIT?"/>
          <w:sz w:val="32"/>
          <w:szCs w:val="32"/>
        </w:rPr>
      </w:pPr>
    </w:p>
    <w:p w14:paraId="13D40CC9" w14:textId="48FB4114" w:rsidR="00595DA2" w:rsidRPr="00C4632F" w:rsidRDefault="00595DA2" w:rsidP="00595DA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?" w:hAnsi="TH SarabunIT?"/>
          <w:sz w:val="32"/>
          <w:szCs w:val="32"/>
        </w:rPr>
      </w:pPr>
    </w:p>
    <w:p w14:paraId="69FC6FBC" w14:textId="1457667A" w:rsidR="00595DA2" w:rsidRPr="00C4632F" w:rsidRDefault="00595DA2" w:rsidP="00595DA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?" w:hAnsi="TH SarabunIT?"/>
          <w:sz w:val="32"/>
          <w:szCs w:val="32"/>
        </w:rPr>
      </w:pPr>
    </w:p>
    <w:p w14:paraId="78030E5D" w14:textId="284B00E5" w:rsidR="00595DA2" w:rsidRPr="00C4632F" w:rsidRDefault="00595DA2" w:rsidP="00595DA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both"/>
        <w:rPr>
          <w:rFonts w:ascii="TH SarabunIT?" w:hAnsi="TH SarabunIT?"/>
          <w:sz w:val="32"/>
          <w:szCs w:val="32"/>
        </w:rPr>
      </w:pPr>
    </w:p>
    <w:p w14:paraId="606E1573" w14:textId="20F1EBA3" w:rsidR="00595DA2" w:rsidRPr="000717B8" w:rsidRDefault="000717B8" w:rsidP="000717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center" w:pos="4961"/>
        </w:tabs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717B8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058BA63C" w14:textId="36142CEF" w:rsidR="00BD51F9" w:rsidRPr="001F7151" w:rsidRDefault="00BD51F9" w:rsidP="00BD51F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7151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346A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71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7151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16E97FFA" w14:textId="5B824AF7" w:rsidR="007B739E" w:rsidRPr="007B739E" w:rsidRDefault="007B739E" w:rsidP="005C3B1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0236A">
        <w:rPr>
          <w:rFonts w:ascii="TH SarabunIT?" w:hAnsi="TH SarabunIT?" w:hint="cs"/>
          <w:sz w:val="32"/>
          <w:szCs w:val="32"/>
          <w:cs/>
        </w:rPr>
        <w:tab/>
      </w:r>
      <w:r w:rsidRPr="0040236A">
        <w:rPr>
          <w:rFonts w:ascii="TH SarabunIT?" w:hAnsi="TH SarabunIT?" w:hint="cs"/>
          <w:sz w:val="32"/>
          <w:szCs w:val="32"/>
          <w:cs/>
        </w:rPr>
        <w:tab/>
      </w:r>
      <w:r w:rsidRPr="0040236A">
        <w:rPr>
          <w:rFonts w:ascii="TH SarabunIT?" w:hAnsi="TH SarabunIT?" w:hint="cs"/>
          <w:sz w:val="32"/>
          <w:szCs w:val="32"/>
          <w:cs/>
        </w:rPr>
        <w:tab/>
      </w:r>
      <w:r w:rsidRPr="0040236A">
        <w:rPr>
          <w:rFonts w:ascii="TH SarabunIT?" w:hAnsi="TH SarabunIT?" w:hint="cs"/>
          <w:sz w:val="32"/>
          <w:szCs w:val="32"/>
          <w:cs/>
        </w:rPr>
        <w:tab/>
      </w:r>
      <w:r w:rsidRPr="0040236A">
        <w:rPr>
          <w:rFonts w:ascii="TH SarabunIT?" w:hAnsi="TH SarabunIT?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สุมิตรา  นิลทับทิ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16DF52EB" w14:textId="7777777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14:paraId="107CC496" w14:textId="77777777" w:rsidR="007B739E" w:rsidRPr="007B739E" w:rsidRDefault="007B739E" w:rsidP="00346AE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แซ  อาแด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1D8E5F59" w14:textId="7777777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แซ  อาแด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79EC9D4A" w14:textId="255AA77D" w:rsidR="007B739E" w:rsidRPr="007B739E" w:rsidRDefault="007B739E" w:rsidP="00346AE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มาสารูดิง  ดอเลาะ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7B739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055B166C" w14:textId="156BB098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มาสารูดิง  ดอเลา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1277EE80" w14:textId="073FF5B3" w:rsidR="007B739E" w:rsidRPr="007B739E" w:rsidRDefault="007B739E" w:rsidP="00346AE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อับดุลเลาะ  หามะ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</w:t>
      </w:r>
      <w:r w:rsidRPr="007B739E">
        <w:rPr>
          <w:rFonts w:ascii="TH SarabunIT๙" w:hAnsi="TH SarabunIT๙" w:cs="TH SarabunIT๙"/>
          <w:sz w:val="32"/>
          <w:szCs w:val="32"/>
          <w:cs/>
        </w:rPr>
        <w:t>ยงานการประชุม</w:t>
      </w:r>
    </w:p>
    <w:p w14:paraId="1E055FFF" w14:textId="543B41B7" w:rsidR="007B739E" w:rsidRPr="007B739E" w:rsidRDefault="007B739E" w:rsidP="007B739E">
      <w:pPr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>อับดุลเลาะ  หาม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4F4075A7" w14:textId="77777777" w:rsidR="007B739E" w:rsidRPr="007B739E" w:rsidRDefault="007B739E" w:rsidP="00346AE1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ายุ  ดอเล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6EE7476" w14:textId="77777777" w:rsidR="007B739E" w:rsidRDefault="007B739E" w:rsidP="007B73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อายุ  ดอเลาะ</w:t>
      </w:r>
      <w:r w:rsidRPr="007B739E">
        <w:rPr>
          <w:rFonts w:ascii="TH SarabunIT๙" w:hAnsi="TH SarabunIT๙" w:cs="TH SarabunIT๙"/>
          <w:sz w:val="32"/>
          <w:szCs w:val="32"/>
          <w:cs/>
        </w:rPr>
        <w:t>)</w:t>
      </w:r>
    </w:p>
    <w:p w14:paraId="34F6C92E" w14:textId="5C2335F6" w:rsidR="007B739E" w:rsidRPr="007B739E" w:rsidRDefault="007B739E" w:rsidP="00B636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46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ธานสภาองค์การบริหารส่วนตำบลจะรัง</w:t>
      </w:r>
      <w:r w:rsidR="00B636EA">
        <w:rPr>
          <w:rFonts w:ascii="TH SarabunIT๙" w:hAnsi="TH SarabunIT๙" w:cs="TH SarabunIT๙"/>
          <w:sz w:val="32"/>
          <w:szCs w:val="32"/>
          <w:cs/>
        </w:rPr>
        <w:tab/>
      </w:r>
    </w:p>
    <w:p w14:paraId="7A90BC5B" w14:textId="77777777" w:rsidR="00C75A5D" w:rsidRPr="0040236A" w:rsidRDefault="00C75A5D" w:rsidP="005C363D">
      <w:pPr>
        <w:rPr>
          <w:rFonts w:ascii="TH SarabunIT?" w:hAnsi="TH SarabunIT?"/>
          <w:sz w:val="32"/>
          <w:szCs w:val="32"/>
        </w:rPr>
      </w:pPr>
    </w:p>
    <w:p w14:paraId="1D96D650" w14:textId="77777777" w:rsidR="00C75A5D" w:rsidRPr="0006458F" w:rsidRDefault="00C75A5D" w:rsidP="005C363D">
      <w:pPr>
        <w:pStyle w:val="a3"/>
        <w:ind w:left="3240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A17DF8">
      <w:pgSz w:w="11906" w:h="16838"/>
      <w:pgMar w:top="709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8A3C" w14:textId="77777777" w:rsidR="00793BB4" w:rsidRDefault="00793BB4" w:rsidP="007104C2">
      <w:pPr>
        <w:spacing w:after="0" w:line="240" w:lineRule="auto"/>
      </w:pPr>
      <w:r>
        <w:separator/>
      </w:r>
    </w:p>
  </w:endnote>
  <w:endnote w:type="continuationSeparator" w:id="0">
    <w:p w14:paraId="5ACF3782" w14:textId="77777777" w:rsidR="00793BB4" w:rsidRDefault="00793BB4" w:rsidP="0071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0F6" w14:textId="77777777" w:rsidR="00793BB4" w:rsidRDefault="00793BB4" w:rsidP="007104C2">
      <w:pPr>
        <w:spacing w:after="0" w:line="240" w:lineRule="auto"/>
      </w:pPr>
      <w:r>
        <w:separator/>
      </w:r>
    </w:p>
  </w:footnote>
  <w:footnote w:type="continuationSeparator" w:id="0">
    <w:p w14:paraId="161630AE" w14:textId="77777777" w:rsidR="00793BB4" w:rsidRDefault="00793BB4" w:rsidP="0071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834"/>
    <w:multiLevelType w:val="hybridMultilevel"/>
    <w:tmpl w:val="9E9C5ADC"/>
    <w:lvl w:ilvl="0" w:tplc="C0E8298E">
      <w:start w:val="1"/>
      <w:numFmt w:val="decimal"/>
      <w:lvlText w:val="(%1)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" w15:restartNumberingAfterBreak="0">
    <w:nsid w:val="1E457A5F"/>
    <w:multiLevelType w:val="hybridMultilevel"/>
    <w:tmpl w:val="AB7A01D2"/>
    <w:lvl w:ilvl="0" w:tplc="5058965A">
      <w:start w:val="1"/>
      <w:numFmt w:val="thaiNumbers"/>
      <w:lvlText w:val="%1."/>
      <w:lvlJc w:val="left"/>
      <w:pPr>
        <w:ind w:left="333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2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" w15:restartNumberingAfterBreak="0">
    <w:nsid w:val="38181CD8"/>
    <w:multiLevelType w:val="hybridMultilevel"/>
    <w:tmpl w:val="A36C19DA"/>
    <w:lvl w:ilvl="0" w:tplc="47A4D35E">
      <w:start w:val="1"/>
      <w:numFmt w:val="thaiNumbers"/>
      <w:lvlText w:val="%1."/>
      <w:lvlJc w:val="left"/>
      <w:pPr>
        <w:ind w:left="324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" w15:restartNumberingAfterBreak="0">
    <w:nsid w:val="3B944C85"/>
    <w:multiLevelType w:val="hybridMultilevel"/>
    <w:tmpl w:val="CC44D1E2"/>
    <w:lvl w:ilvl="0" w:tplc="8C96CC16">
      <w:start w:val="9"/>
      <w:numFmt w:val="thaiNumbers"/>
      <w:lvlText w:val="%1."/>
      <w:lvlJc w:val="left"/>
      <w:pPr>
        <w:ind w:left="333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5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 w15:restartNumberingAfterBreak="0">
    <w:nsid w:val="7C692B4D"/>
    <w:multiLevelType w:val="hybridMultilevel"/>
    <w:tmpl w:val="55785FD4"/>
    <w:lvl w:ilvl="0" w:tplc="C1C43104">
      <w:start w:val="3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1329673688">
    <w:abstractNumId w:val="3"/>
  </w:num>
  <w:num w:numId="2" w16cid:durableId="1568683863">
    <w:abstractNumId w:val="5"/>
  </w:num>
  <w:num w:numId="3" w16cid:durableId="1730687278">
    <w:abstractNumId w:val="2"/>
  </w:num>
  <w:num w:numId="4" w16cid:durableId="387535247">
    <w:abstractNumId w:val="8"/>
  </w:num>
  <w:num w:numId="5" w16cid:durableId="1630744568">
    <w:abstractNumId w:val="4"/>
  </w:num>
  <w:num w:numId="6" w16cid:durableId="1415853606">
    <w:abstractNumId w:val="6"/>
  </w:num>
  <w:num w:numId="7" w16cid:durableId="914900389">
    <w:abstractNumId w:val="1"/>
  </w:num>
  <w:num w:numId="8" w16cid:durableId="374551460">
    <w:abstractNumId w:val="0"/>
  </w:num>
  <w:num w:numId="9" w16cid:durableId="1768959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CFB"/>
    <w:rsid w:val="00011D5A"/>
    <w:rsid w:val="0003332E"/>
    <w:rsid w:val="00045C25"/>
    <w:rsid w:val="000634D3"/>
    <w:rsid w:val="0006458F"/>
    <w:rsid w:val="00065CD1"/>
    <w:rsid w:val="000717B8"/>
    <w:rsid w:val="0007440D"/>
    <w:rsid w:val="00085011"/>
    <w:rsid w:val="0009583C"/>
    <w:rsid w:val="000B1A85"/>
    <w:rsid w:val="000D17AE"/>
    <w:rsid w:val="000D465E"/>
    <w:rsid w:val="000D5894"/>
    <w:rsid w:val="00110BE8"/>
    <w:rsid w:val="00124673"/>
    <w:rsid w:val="0012480D"/>
    <w:rsid w:val="001552AD"/>
    <w:rsid w:val="00157A9E"/>
    <w:rsid w:val="00165E6F"/>
    <w:rsid w:val="00170BC8"/>
    <w:rsid w:val="0018079A"/>
    <w:rsid w:val="00184B0A"/>
    <w:rsid w:val="001A6857"/>
    <w:rsid w:val="001C5451"/>
    <w:rsid w:val="00222CEB"/>
    <w:rsid w:val="00230B3C"/>
    <w:rsid w:val="002546BD"/>
    <w:rsid w:val="0026565C"/>
    <w:rsid w:val="00275C40"/>
    <w:rsid w:val="00283429"/>
    <w:rsid w:val="00292F94"/>
    <w:rsid w:val="002A4CBC"/>
    <w:rsid w:val="002B6F45"/>
    <w:rsid w:val="002C2316"/>
    <w:rsid w:val="002C786D"/>
    <w:rsid w:val="002E1646"/>
    <w:rsid w:val="002E6CF0"/>
    <w:rsid w:val="002F197D"/>
    <w:rsid w:val="00300A08"/>
    <w:rsid w:val="003050EA"/>
    <w:rsid w:val="003076E6"/>
    <w:rsid w:val="00315AB1"/>
    <w:rsid w:val="00317FA7"/>
    <w:rsid w:val="00322F83"/>
    <w:rsid w:val="00332DB6"/>
    <w:rsid w:val="00346AE1"/>
    <w:rsid w:val="00352B13"/>
    <w:rsid w:val="00353CCB"/>
    <w:rsid w:val="00356AE7"/>
    <w:rsid w:val="003711C5"/>
    <w:rsid w:val="003A44AD"/>
    <w:rsid w:val="003C66A9"/>
    <w:rsid w:val="003D31BC"/>
    <w:rsid w:val="003E31D9"/>
    <w:rsid w:val="003E42EC"/>
    <w:rsid w:val="003F76B2"/>
    <w:rsid w:val="0040236A"/>
    <w:rsid w:val="004127B7"/>
    <w:rsid w:val="00412CF4"/>
    <w:rsid w:val="00435753"/>
    <w:rsid w:val="004857E5"/>
    <w:rsid w:val="00490547"/>
    <w:rsid w:val="00497C81"/>
    <w:rsid w:val="00497CAB"/>
    <w:rsid w:val="004A7786"/>
    <w:rsid w:val="004B4395"/>
    <w:rsid w:val="004B69CE"/>
    <w:rsid w:val="004D1633"/>
    <w:rsid w:val="004E24DB"/>
    <w:rsid w:val="004E70B5"/>
    <w:rsid w:val="004E7C43"/>
    <w:rsid w:val="005223A1"/>
    <w:rsid w:val="00527441"/>
    <w:rsid w:val="00533116"/>
    <w:rsid w:val="00533B31"/>
    <w:rsid w:val="00546BDE"/>
    <w:rsid w:val="00560773"/>
    <w:rsid w:val="0056669F"/>
    <w:rsid w:val="00566CBF"/>
    <w:rsid w:val="00575457"/>
    <w:rsid w:val="005836F3"/>
    <w:rsid w:val="0059051B"/>
    <w:rsid w:val="00594AA5"/>
    <w:rsid w:val="00595DA2"/>
    <w:rsid w:val="005A0458"/>
    <w:rsid w:val="005C363D"/>
    <w:rsid w:val="005C3B1B"/>
    <w:rsid w:val="005C573F"/>
    <w:rsid w:val="005C60F1"/>
    <w:rsid w:val="005D1292"/>
    <w:rsid w:val="005D5F3B"/>
    <w:rsid w:val="005D627C"/>
    <w:rsid w:val="00601418"/>
    <w:rsid w:val="00645A84"/>
    <w:rsid w:val="0065182C"/>
    <w:rsid w:val="00654480"/>
    <w:rsid w:val="00657EB6"/>
    <w:rsid w:val="0066341F"/>
    <w:rsid w:val="00670015"/>
    <w:rsid w:val="006802F3"/>
    <w:rsid w:val="006B7F10"/>
    <w:rsid w:val="006C1FB5"/>
    <w:rsid w:val="006C26A0"/>
    <w:rsid w:val="006C2B5D"/>
    <w:rsid w:val="006C6FFF"/>
    <w:rsid w:val="006E0468"/>
    <w:rsid w:val="006F7A4E"/>
    <w:rsid w:val="00707764"/>
    <w:rsid w:val="007104C2"/>
    <w:rsid w:val="00726A0D"/>
    <w:rsid w:val="0073692A"/>
    <w:rsid w:val="0074554A"/>
    <w:rsid w:val="0075439E"/>
    <w:rsid w:val="007568A8"/>
    <w:rsid w:val="00756F99"/>
    <w:rsid w:val="00757C73"/>
    <w:rsid w:val="007700C8"/>
    <w:rsid w:val="00771E29"/>
    <w:rsid w:val="00780C8B"/>
    <w:rsid w:val="007911F6"/>
    <w:rsid w:val="00793BB4"/>
    <w:rsid w:val="007B5B89"/>
    <w:rsid w:val="007B739E"/>
    <w:rsid w:val="007C5BBA"/>
    <w:rsid w:val="007E37D4"/>
    <w:rsid w:val="007E6CE7"/>
    <w:rsid w:val="007F3633"/>
    <w:rsid w:val="00801159"/>
    <w:rsid w:val="008133BF"/>
    <w:rsid w:val="008155FB"/>
    <w:rsid w:val="008170C3"/>
    <w:rsid w:val="0082063E"/>
    <w:rsid w:val="00836FDE"/>
    <w:rsid w:val="00843EF6"/>
    <w:rsid w:val="00851383"/>
    <w:rsid w:val="0086172F"/>
    <w:rsid w:val="00863683"/>
    <w:rsid w:val="00870EA3"/>
    <w:rsid w:val="00873F1B"/>
    <w:rsid w:val="008800CF"/>
    <w:rsid w:val="008A529D"/>
    <w:rsid w:val="008B4779"/>
    <w:rsid w:val="008B664E"/>
    <w:rsid w:val="008B7914"/>
    <w:rsid w:val="008D55F2"/>
    <w:rsid w:val="008E3F30"/>
    <w:rsid w:val="008F36DC"/>
    <w:rsid w:val="009311DE"/>
    <w:rsid w:val="00932F9C"/>
    <w:rsid w:val="00934A00"/>
    <w:rsid w:val="009543C4"/>
    <w:rsid w:val="00957017"/>
    <w:rsid w:val="00960B2D"/>
    <w:rsid w:val="00960F9E"/>
    <w:rsid w:val="00966A83"/>
    <w:rsid w:val="00977414"/>
    <w:rsid w:val="00987F1A"/>
    <w:rsid w:val="0099775F"/>
    <w:rsid w:val="009A5B4D"/>
    <w:rsid w:val="009B64A3"/>
    <w:rsid w:val="009C29ED"/>
    <w:rsid w:val="009C4941"/>
    <w:rsid w:val="009E1982"/>
    <w:rsid w:val="009E3FD6"/>
    <w:rsid w:val="009F16F5"/>
    <w:rsid w:val="009F6E8A"/>
    <w:rsid w:val="00A17DF8"/>
    <w:rsid w:val="00A26CC6"/>
    <w:rsid w:val="00A33110"/>
    <w:rsid w:val="00A51905"/>
    <w:rsid w:val="00A532E8"/>
    <w:rsid w:val="00A5700D"/>
    <w:rsid w:val="00A65A28"/>
    <w:rsid w:val="00A71982"/>
    <w:rsid w:val="00A738F4"/>
    <w:rsid w:val="00A82D8E"/>
    <w:rsid w:val="00A86860"/>
    <w:rsid w:val="00A976BA"/>
    <w:rsid w:val="00AA7409"/>
    <w:rsid w:val="00AB3FF7"/>
    <w:rsid w:val="00AE1F92"/>
    <w:rsid w:val="00AE2FB6"/>
    <w:rsid w:val="00AE362B"/>
    <w:rsid w:val="00AE5440"/>
    <w:rsid w:val="00AF2972"/>
    <w:rsid w:val="00B0769A"/>
    <w:rsid w:val="00B13043"/>
    <w:rsid w:val="00B16E24"/>
    <w:rsid w:val="00B35F05"/>
    <w:rsid w:val="00B35F92"/>
    <w:rsid w:val="00B3676E"/>
    <w:rsid w:val="00B45E59"/>
    <w:rsid w:val="00B4712D"/>
    <w:rsid w:val="00B564FE"/>
    <w:rsid w:val="00B61B74"/>
    <w:rsid w:val="00B636EA"/>
    <w:rsid w:val="00B65DAC"/>
    <w:rsid w:val="00B719DA"/>
    <w:rsid w:val="00B85857"/>
    <w:rsid w:val="00B85F4E"/>
    <w:rsid w:val="00B8639C"/>
    <w:rsid w:val="00BB2EA5"/>
    <w:rsid w:val="00BD3E30"/>
    <w:rsid w:val="00BD41F1"/>
    <w:rsid w:val="00BD51F9"/>
    <w:rsid w:val="00BD74A7"/>
    <w:rsid w:val="00BE52A3"/>
    <w:rsid w:val="00BF752A"/>
    <w:rsid w:val="00C00D11"/>
    <w:rsid w:val="00C122E2"/>
    <w:rsid w:val="00C12D24"/>
    <w:rsid w:val="00C137CA"/>
    <w:rsid w:val="00C17D9A"/>
    <w:rsid w:val="00C30703"/>
    <w:rsid w:val="00C33734"/>
    <w:rsid w:val="00C35752"/>
    <w:rsid w:val="00C3743A"/>
    <w:rsid w:val="00C37B74"/>
    <w:rsid w:val="00C40BF7"/>
    <w:rsid w:val="00C4210E"/>
    <w:rsid w:val="00C4386B"/>
    <w:rsid w:val="00C4632F"/>
    <w:rsid w:val="00C65718"/>
    <w:rsid w:val="00C74140"/>
    <w:rsid w:val="00C75A5D"/>
    <w:rsid w:val="00C802C6"/>
    <w:rsid w:val="00C95550"/>
    <w:rsid w:val="00C97D5E"/>
    <w:rsid w:val="00CA5F14"/>
    <w:rsid w:val="00CB6FC2"/>
    <w:rsid w:val="00CB7DFE"/>
    <w:rsid w:val="00CC1634"/>
    <w:rsid w:val="00CD0DE5"/>
    <w:rsid w:val="00CD7547"/>
    <w:rsid w:val="00CE2B0F"/>
    <w:rsid w:val="00CE377C"/>
    <w:rsid w:val="00CE60BB"/>
    <w:rsid w:val="00D35A07"/>
    <w:rsid w:val="00D4144C"/>
    <w:rsid w:val="00D418EE"/>
    <w:rsid w:val="00D47A59"/>
    <w:rsid w:val="00D750C8"/>
    <w:rsid w:val="00DB1AAF"/>
    <w:rsid w:val="00DC0E46"/>
    <w:rsid w:val="00DD0EEC"/>
    <w:rsid w:val="00E0466E"/>
    <w:rsid w:val="00E07BA0"/>
    <w:rsid w:val="00E10DE7"/>
    <w:rsid w:val="00E117F6"/>
    <w:rsid w:val="00E33570"/>
    <w:rsid w:val="00E43169"/>
    <w:rsid w:val="00E52E1D"/>
    <w:rsid w:val="00E557C2"/>
    <w:rsid w:val="00E57CA1"/>
    <w:rsid w:val="00E66C4D"/>
    <w:rsid w:val="00E712EF"/>
    <w:rsid w:val="00E747C7"/>
    <w:rsid w:val="00E7562D"/>
    <w:rsid w:val="00ED1D47"/>
    <w:rsid w:val="00EE1B71"/>
    <w:rsid w:val="00EE6A0D"/>
    <w:rsid w:val="00EF1A60"/>
    <w:rsid w:val="00F1226F"/>
    <w:rsid w:val="00F25ECB"/>
    <w:rsid w:val="00F32536"/>
    <w:rsid w:val="00F505D6"/>
    <w:rsid w:val="00F54B62"/>
    <w:rsid w:val="00F573F2"/>
    <w:rsid w:val="00F60E08"/>
    <w:rsid w:val="00F71D41"/>
    <w:rsid w:val="00F76008"/>
    <w:rsid w:val="00F94B26"/>
    <w:rsid w:val="00F96989"/>
    <w:rsid w:val="00F96D66"/>
    <w:rsid w:val="00FB3CFB"/>
    <w:rsid w:val="00FC61EB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5E1A1"/>
  <w15:docId w15:val="{1AEFE597-07F7-40FB-A45C-41BE10CA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uiPriority w:val="99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104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7104C2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7104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7104C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6602-B37E-4E0C-9173-FAE32C9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150</cp:revision>
  <cp:lastPrinted>2022-01-06T06:40:00Z</cp:lastPrinted>
  <dcterms:created xsi:type="dcterms:W3CDTF">2013-11-18T06:23:00Z</dcterms:created>
  <dcterms:modified xsi:type="dcterms:W3CDTF">2022-05-17T08:39:00Z</dcterms:modified>
</cp:coreProperties>
</file>